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E278" w14:textId="77777777" w:rsidR="00EA4905" w:rsidRPr="000B67E8" w:rsidRDefault="00EA4905" w:rsidP="00C21C86"/>
    <w:p w14:paraId="088714AD" w14:textId="77777777" w:rsidR="00DF146D" w:rsidRDefault="00DF146D" w:rsidP="00C21C86"/>
    <w:p w14:paraId="4130E6B9" w14:textId="77777777" w:rsidR="00DF146D" w:rsidRDefault="00DF146D" w:rsidP="00C21C86"/>
    <w:p w14:paraId="0C1011B0" w14:textId="027B7F15" w:rsidR="00E0105E" w:rsidRPr="00F0373E" w:rsidRDefault="00B2745B" w:rsidP="00EB4D6A">
      <w:pPr>
        <w:pStyle w:val="Tittel"/>
      </w:pPr>
      <w:bookmarkStart w:id="0" w:name="_Hlk534969942"/>
      <w:r>
        <w:t>Regionsamling for utvalgte kulturlandskap i Trøndelag 2021</w:t>
      </w:r>
    </w:p>
    <w:p w14:paraId="5F83558B" w14:textId="24589D95" w:rsidR="00E0105E" w:rsidRDefault="00B2517D" w:rsidP="005E4CE6">
      <w:pPr>
        <w:pStyle w:val="Undertittel"/>
      </w:pPr>
      <w:r>
        <w:t>Tid</w:t>
      </w:r>
      <w:r w:rsidR="0007340E">
        <w:tab/>
        <w:t xml:space="preserve">: </w:t>
      </w:r>
      <w:r w:rsidR="00B2745B">
        <w:t>19.-20. august 2021</w:t>
      </w:r>
    </w:p>
    <w:p w14:paraId="4C758FB6" w14:textId="2F5EF02F"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B2745B">
        <w:t xml:space="preserve"> Oppdal Turisthotell og befaring i Klevgardan, Oppdal kommune</w:t>
      </w:r>
    </w:p>
    <w:p w14:paraId="55170744" w14:textId="77777777" w:rsidR="00DF146D" w:rsidRDefault="00DF146D" w:rsidP="005E4CE6"/>
    <w:p w14:paraId="214045A3" w14:textId="06E3105A" w:rsidR="003B3D37" w:rsidRDefault="003B3D37" w:rsidP="005E4CE6"/>
    <w:p w14:paraId="4FF70B8F" w14:textId="17BEA181" w:rsidR="003B3D37" w:rsidRDefault="00E91DA0" w:rsidP="005E4CE6">
      <w:r>
        <w:rPr>
          <w:noProof/>
        </w:rPr>
        <w:drawing>
          <wp:inline distT="0" distB="0" distL="0" distR="0" wp14:anchorId="2385489B" wp14:editId="3D232977">
            <wp:extent cx="5124450" cy="3299412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96" cy="33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06B4" w14:textId="2E916E47" w:rsidR="003B3D37" w:rsidRPr="00911C53" w:rsidRDefault="00AB6948" w:rsidP="005E4CE6">
      <w:pPr>
        <w:rPr>
          <w:sz w:val="16"/>
          <w:szCs w:val="16"/>
        </w:rPr>
      </w:pPr>
      <w:r w:rsidRPr="00911C53">
        <w:rPr>
          <w:sz w:val="16"/>
          <w:szCs w:val="16"/>
        </w:rPr>
        <w:t xml:space="preserve">Klevgardan Foto: </w:t>
      </w:r>
      <w:r w:rsidR="001F24AE">
        <w:rPr>
          <w:sz w:val="16"/>
          <w:szCs w:val="16"/>
        </w:rPr>
        <w:t>Bjørn Rangbu</w:t>
      </w:r>
      <w:r w:rsidRPr="00911C53">
        <w:rPr>
          <w:sz w:val="16"/>
          <w:szCs w:val="16"/>
        </w:rPr>
        <w:t xml:space="preserve"> </w:t>
      </w:r>
    </w:p>
    <w:bookmarkEnd w:id="0"/>
    <w:p w14:paraId="1FDE22D5" w14:textId="6775159F" w:rsidR="00B4320D" w:rsidRDefault="00B4320D" w:rsidP="000719B8">
      <w:pPr>
        <w:pStyle w:val="Overskrift1"/>
      </w:pPr>
      <w:r w:rsidRPr="00530146">
        <w:t>Program</w:t>
      </w:r>
      <w:r w:rsidR="000719B8">
        <w:t xml:space="preserve"> 19. august</w:t>
      </w:r>
    </w:p>
    <w:p w14:paraId="19BC08BD" w14:textId="77777777" w:rsidR="00262E95" w:rsidRDefault="00262E95" w:rsidP="00D51D1C">
      <w:pPr>
        <w:pStyle w:val="Ramme"/>
      </w:pPr>
    </w:p>
    <w:p w14:paraId="7D0E8A79" w14:textId="0F623155" w:rsidR="00D1614C" w:rsidRDefault="00D1614C" w:rsidP="00D1614C"/>
    <w:p w14:paraId="3734C8EE" w14:textId="77777777" w:rsidR="00D1614C" w:rsidRDefault="00D1614C" w:rsidP="00D51D1C">
      <w:pPr>
        <w:pStyle w:val="Ramme"/>
      </w:pPr>
    </w:p>
    <w:p w14:paraId="06F02AA8" w14:textId="1ADE10DB" w:rsidR="003E7483" w:rsidRDefault="001233F6" w:rsidP="00CD736B">
      <w:pPr>
        <w:pStyle w:val="Ramme"/>
        <w:ind w:left="4317" w:hanging="915"/>
      </w:pPr>
      <w:r>
        <w:t>11</w:t>
      </w:r>
      <w:r w:rsidR="003E7483">
        <w:t xml:space="preserve">:00 </w:t>
      </w:r>
      <w:r w:rsidR="003E7483">
        <w:tab/>
      </w:r>
      <w:r w:rsidR="003E7483" w:rsidRPr="00336862">
        <w:rPr>
          <w:b/>
          <w:bCs/>
        </w:rPr>
        <w:t xml:space="preserve">Lunsj og Innsjekking </w:t>
      </w:r>
      <w:r w:rsidR="00336862" w:rsidRPr="00336862">
        <w:rPr>
          <w:b/>
          <w:bCs/>
        </w:rPr>
        <w:t>Oppdal Turist</w:t>
      </w:r>
      <w:r w:rsidR="003E7483" w:rsidRPr="00336862">
        <w:rPr>
          <w:b/>
          <w:bCs/>
        </w:rPr>
        <w:t>hotell</w:t>
      </w:r>
      <w:r w:rsidR="00336862">
        <w:t xml:space="preserve"> </w:t>
      </w:r>
      <w:hyperlink r:id="rId9" w:history="1">
        <w:r w:rsidR="00CD736B" w:rsidRPr="00C87C5B">
          <w:rPr>
            <w:rStyle w:val="Hyperkobling"/>
          </w:rPr>
          <w:t>https://oppdalturisthotell.com/no/</w:t>
        </w:r>
      </w:hyperlink>
    </w:p>
    <w:p w14:paraId="6415FA25" w14:textId="77777777" w:rsidR="00336862" w:rsidRDefault="00336862" w:rsidP="00D51D1C">
      <w:pPr>
        <w:pStyle w:val="Ramme"/>
      </w:pPr>
    </w:p>
    <w:p w14:paraId="1431388A" w14:textId="77777777" w:rsidR="00336862" w:rsidRDefault="00336862" w:rsidP="00D51D1C">
      <w:pPr>
        <w:pStyle w:val="Ramme"/>
      </w:pPr>
    </w:p>
    <w:p w14:paraId="7D20124E" w14:textId="69252A2D" w:rsidR="00B4320D" w:rsidRPr="00D63884" w:rsidRDefault="00B4320D" w:rsidP="00D51D1C">
      <w:pPr>
        <w:pStyle w:val="Ramme"/>
      </w:pPr>
      <w:r w:rsidRPr="00262E95">
        <w:rPr>
          <w:b/>
          <w:bCs/>
        </w:rPr>
        <w:t>Møteleder:</w:t>
      </w:r>
      <w:r w:rsidRPr="00D63884">
        <w:t xml:space="preserve"> </w:t>
      </w:r>
      <w:r w:rsidR="00336862">
        <w:t>Anders Mona</w:t>
      </w:r>
    </w:p>
    <w:p w14:paraId="526B2A47" w14:textId="77777777" w:rsidR="00B4320D" w:rsidRPr="00B24778" w:rsidRDefault="00B4320D" w:rsidP="00C21C86"/>
    <w:p w14:paraId="50D645DF" w14:textId="77777777" w:rsidR="00722450" w:rsidRDefault="00A52103" w:rsidP="00C21C86">
      <w:pPr>
        <w:rPr>
          <w:rStyle w:val="Sterk"/>
        </w:rPr>
      </w:pPr>
      <w:r>
        <w:t>12</w:t>
      </w:r>
      <w:r w:rsidR="00B2517D" w:rsidRPr="00B24778">
        <w:t>.00</w:t>
      </w:r>
      <w:r w:rsidR="00F73DD0" w:rsidRPr="00B24778">
        <w:tab/>
      </w:r>
      <w:r w:rsidR="003B314F" w:rsidRPr="00B24778">
        <w:rPr>
          <w:rStyle w:val="Sterk"/>
        </w:rPr>
        <w:t>Velkommen</w:t>
      </w:r>
      <w:r w:rsidR="00336862">
        <w:rPr>
          <w:rStyle w:val="Sterk"/>
        </w:rPr>
        <w:t xml:space="preserve"> til </w:t>
      </w:r>
      <w:r w:rsidR="008F340B">
        <w:rPr>
          <w:rStyle w:val="Sterk"/>
        </w:rPr>
        <w:t xml:space="preserve">Regionsamling </w:t>
      </w:r>
      <w:r w:rsidR="00722450">
        <w:rPr>
          <w:rStyle w:val="Sterk"/>
        </w:rPr>
        <w:t xml:space="preserve">for utvalgte kulturlandskap </w:t>
      </w:r>
    </w:p>
    <w:p w14:paraId="5B04BFB7" w14:textId="7CCC8C7C" w:rsidR="00C73DC5" w:rsidRDefault="00997801" w:rsidP="00C73DC5">
      <w:r>
        <w:rPr>
          <w:rStyle w:val="Sterk"/>
        </w:rPr>
        <w:tab/>
      </w:r>
      <w:r>
        <w:rPr>
          <w:rStyle w:val="Sterk"/>
        </w:rPr>
        <w:tab/>
      </w:r>
      <w:r w:rsidR="00C73DC5">
        <w:t>v/landbruksdirek</w:t>
      </w:r>
      <w:r w:rsidR="00A35025">
        <w:t>tøren i Trøndelag, Tore Bjørkli</w:t>
      </w:r>
    </w:p>
    <w:p w14:paraId="4E366543" w14:textId="77777777" w:rsidR="00DC5E39" w:rsidRDefault="00DC5E39" w:rsidP="00C73DC5"/>
    <w:p w14:paraId="7CF4706F" w14:textId="16F1BEA3" w:rsidR="003B314F" w:rsidRPr="00B24778" w:rsidRDefault="00746B89" w:rsidP="003B314F">
      <w:r>
        <w:t>12</w:t>
      </w:r>
      <w:r w:rsidR="003B314F" w:rsidRPr="00B24778">
        <w:t>.</w:t>
      </w:r>
      <w:r>
        <w:t>15</w:t>
      </w:r>
      <w:r w:rsidR="003B314F" w:rsidRPr="00B24778">
        <w:tab/>
      </w:r>
      <w:r w:rsidR="0032324A">
        <w:rPr>
          <w:rStyle w:val="Sterk"/>
        </w:rPr>
        <w:t>Klevgardan – presentasjon av området – hva jobber vi med?</w:t>
      </w:r>
    </w:p>
    <w:p w14:paraId="3997C48D" w14:textId="67BD2280" w:rsidR="0032324A" w:rsidRDefault="0032324A" w:rsidP="0032324A">
      <w:pPr>
        <w:pStyle w:val="Listeavsnitt"/>
        <w:ind w:left="4317"/>
      </w:pPr>
      <w:r>
        <w:lastRenderedPageBreak/>
        <w:t>Ved grunneiere,</w:t>
      </w:r>
      <w:r w:rsidR="00A61E14">
        <w:t xml:space="preserve"> Håvard</w:t>
      </w:r>
      <w:r w:rsidR="00ED5B3F">
        <w:t xml:space="preserve"> Kletthammer</w:t>
      </w:r>
      <w:r w:rsidR="00A61E14">
        <w:t>, Arnvid og Harald</w:t>
      </w:r>
      <w:r w:rsidR="00ED5B3F">
        <w:t xml:space="preserve"> Sæther</w:t>
      </w:r>
      <w:r>
        <w:t xml:space="preserve">. </w:t>
      </w:r>
    </w:p>
    <w:p w14:paraId="1E194AF4" w14:textId="77777777" w:rsidR="0032324A" w:rsidRPr="00D15753" w:rsidRDefault="0032324A" w:rsidP="0032324A">
      <w:pPr>
        <w:pStyle w:val="Listeavsnitt"/>
        <w:ind w:left="4317"/>
      </w:pPr>
    </w:p>
    <w:p w14:paraId="04763B16" w14:textId="5FB832B6" w:rsidR="00D15753" w:rsidRDefault="0032324A" w:rsidP="00427957">
      <w:pPr>
        <w:ind w:left="4317" w:hanging="915"/>
        <w:rPr>
          <w:b/>
          <w:bCs/>
        </w:rPr>
      </w:pPr>
      <w:r>
        <w:t>12.45</w:t>
      </w:r>
      <w:r>
        <w:tab/>
      </w:r>
      <w:r w:rsidR="009A13E8">
        <w:rPr>
          <w:b/>
          <w:bCs/>
        </w:rPr>
        <w:t>S</w:t>
      </w:r>
      <w:r w:rsidR="00A61E14">
        <w:rPr>
          <w:b/>
          <w:bCs/>
        </w:rPr>
        <w:t xml:space="preserve">låttemark og naturbeitemark </w:t>
      </w:r>
      <w:r>
        <w:rPr>
          <w:b/>
          <w:bCs/>
        </w:rPr>
        <w:t xml:space="preserve">– </w:t>
      </w:r>
      <w:r w:rsidR="00991A71">
        <w:rPr>
          <w:b/>
          <w:bCs/>
        </w:rPr>
        <w:t>hvordan få til god skjøtsel</w:t>
      </w:r>
      <w:r w:rsidR="00427957">
        <w:rPr>
          <w:b/>
          <w:bCs/>
        </w:rPr>
        <w:t>?</w:t>
      </w:r>
      <w:r w:rsidR="0031173A">
        <w:rPr>
          <w:b/>
          <w:bCs/>
        </w:rPr>
        <w:t xml:space="preserve"> </w:t>
      </w:r>
      <w:r w:rsidR="00427957">
        <w:rPr>
          <w:b/>
          <w:bCs/>
        </w:rPr>
        <w:t xml:space="preserve"> </w:t>
      </w:r>
      <w:r w:rsidR="00991A71">
        <w:rPr>
          <w:b/>
          <w:bCs/>
        </w:rPr>
        <w:t xml:space="preserve">Kartlegging og skjøtselsplanlegging i </w:t>
      </w:r>
      <w:r w:rsidR="00427957">
        <w:rPr>
          <w:b/>
          <w:bCs/>
        </w:rPr>
        <w:t>Klevgardan</w:t>
      </w:r>
    </w:p>
    <w:p w14:paraId="64EBE2BA" w14:textId="1B917AB4" w:rsidR="0032324A" w:rsidRDefault="00427957" w:rsidP="00501A59">
      <w:pPr>
        <w:pStyle w:val="Listeavsnitt"/>
        <w:ind w:left="4317"/>
      </w:pPr>
      <w:r>
        <w:t xml:space="preserve">v </w:t>
      </w:r>
      <w:r w:rsidR="00501A59" w:rsidRPr="00E0621D">
        <w:t>Solfrid Helen Lien Langmo</w:t>
      </w:r>
      <w:r w:rsidR="00991A71">
        <w:t xml:space="preserve"> fra Biofokus</w:t>
      </w:r>
      <w:r w:rsidR="00501A59" w:rsidRPr="00E0621D">
        <w:t xml:space="preserve"> og </w:t>
      </w:r>
      <w:r w:rsidR="00134AD7">
        <w:t>Jo</w:t>
      </w:r>
      <w:r w:rsidR="00991A71">
        <w:t>h</w:t>
      </w:r>
      <w:r w:rsidR="00134AD7">
        <w:t xml:space="preserve">n </w:t>
      </w:r>
      <w:r w:rsidR="00501A59" w:rsidRPr="00E0621D">
        <w:t xml:space="preserve">Bjarne </w:t>
      </w:r>
      <w:r w:rsidR="00134AD7">
        <w:t>Jordal</w:t>
      </w:r>
      <w:r w:rsidR="00991A71">
        <w:t xml:space="preserve"> fra Miljøfaglig utredning</w:t>
      </w:r>
      <w:r w:rsidR="00134AD7">
        <w:t xml:space="preserve"> </w:t>
      </w:r>
    </w:p>
    <w:p w14:paraId="18F24743" w14:textId="098BBBB7" w:rsidR="00427957" w:rsidRDefault="00427957" w:rsidP="00427957"/>
    <w:p w14:paraId="50AD1673" w14:textId="2EC71DA2" w:rsidR="00427957" w:rsidRPr="00427957" w:rsidRDefault="00427957" w:rsidP="00427957">
      <w:pPr>
        <w:rPr>
          <w:b/>
          <w:bCs/>
        </w:rPr>
      </w:pPr>
      <w:r>
        <w:t>13:15</w:t>
      </w:r>
      <w:r>
        <w:tab/>
      </w:r>
      <w:r w:rsidRPr="00427957">
        <w:rPr>
          <w:b/>
          <w:bCs/>
        </w:rPr>
        <w:t>Pause</w:t>
      </w:r>
    </w:p>
    <w:p w14:paraId="27C8971C" w14:textId="5559DD0B" w:rsidR="00427957" w:rsidRDefault="00427957" w:rsidP="00427957"/>
    <w:p w14:paraId="0192D175" w14:textId="77777777" w:rsidR="00791672" w:rsidRPr="008967D0" w:rsidRDefault="00427957" w:rsidP="00791672">
      <w:pPr>
        <w:rPr>
          <w:rFonts w:cs="Open Sans Light"/>
        </w:rPr>
      </w:pPr>
      <w:r>
        <w:t>13:30</w:t>
      </w:r>
      <w:r>
        <w:tab/>
      </w:r>
      <w:r w:rsidR="00791672" w:rsidRPr="00E1649D">
        <w:rPr>
          <w:rFonts w:cs="Open Sans Light"/>
          <w:b/>
          <w:bCs/>
        </w:rPr>
        <w:t>Direktoratene info</w:t>
      </w:r>
      <w:r w:rsidR="00791672">
        <w:rPr>
          <w:rFonts w:cs="Open Sans Light"/>
          <w:b/>
          <w:bCs/>
        </w:rPr>
        <w:t>r</w:t>
      </w:r>
      <w:r w:rsidR="00791672" w:rsidRPr="00E1649D">
        <w:rPr>
          <w:rFonts w:cs="Open Sans Light"/>
          <w:b/>
          <w:bCs/>
        </w:rPr>
        <w:t>merer</w:t>
      </w:r>
    </w:p>
    <w:p w14:paraId="4B1F1CC0" w14:textId="4A748A18" w:rsidR="00C139D8" w:rsidRDefault="00427957" w:rsidP="001C6650">
      <w:pPr>
        <w:ind w:left="4119" w:firstLine="198"/>
        <w:rPr>
          <w:b/>
          <w:bCs/>
        </w:rPr>
      </w:pPr>
      <w:r>
        <w:rPr>
          <w:b/>
          <w:bCs/>
        </w:rPr>
        <w:t>Kart</w:t>
      </w:r>
      <w:r w:rsidR="0054527B">
        <w:rPr>
          <w:b/>
          <w:bCs/>
        </w:rPr>
        <w:t>løsninger</w:t>
      </w:r>
      <w:r>
        <w:rPr>
          <w:b/>
          <w:bCs/>
        </w:rPr>
        <w:t xml:space="preserve"> </w:t>
      </w:r>
      <w:r w:rsidR="00A313CF">
        <w:rPr>
          <w:b/>
          <w:bCs/>
        </w:rPr>
        <w:t>–</w:t>
      </w:r>
      <w:r>
        <w:rPr>
          <w:b/>
          <w:bCs/>
        </w:rPr>
        <w:t xml:space="preserve"> </w:t>
      </w:r>
      <w:r w:rsidR="00465214">
        <w:rPr>
          <w:b/>
          <w:bCs/>
        </w:rPr>
        <w:t>doku</w:t>
      </w:r>
      <w:r w:rsidR="00A313CF">
        <w:rPr>
          <w:b/>
          <w:bCs/>
        </w:rPr>
        <w:t>mentasjon av</w:t>
      </w:r>
      <w:r w:rsidR="000C697C">
        <w:rPr>
          <w:b/>
          <w:bCs/>
        </w:rPr>
        <w:t xml:space="preserve"> tiltak</w:t>
      </w:r>
      <w:r>
        <w:rPr>
          <w:b/>
          <w:bCs/>
        </w:rPr>
        <w:t xml:space="preserve"> - evaluer</w:t>
      </w:r>
      <w:r w:rsidR="00A313CF">
        <w:rPr>
          <w:b/>
          <w:bCs/>
        </w:rPr>
        <w:t>ing</w:t>
      </w:r>
    </w:p>
    <w:p w14:paraId="47A026C9" w14:textId="65FCBADE" w:rsidR="00427957" w:rsidRDefault="00427957" w:rsidP="00195FF1">
      <w:pPr>
        <w:pStyle w:val="Listeavsnitt"/>
        <w:ind w:left="4317"/>
      </w:pPr>
    </w:p>
    <w:p w14:paraId="2EF73EF6" w14:textId="0B5D4F32" w:rsidR="00D7789A" w:rsidRPr="00427957" w:rsidRDefault="00427957" w:rsidP="00427957">
      <w:r>
        <w:t>14:30</w:t>
      </w:r>
      <w:r>
        <w:tab/>
      </w:r>
      <w:r w:rsidR="00D7789A" w:rsidRPr="00427957">
        <w:rPr>
          <w:b/>
          <w:bCs/>
        </w:rPr>
        <w:t>Beite</w:t>
      </w:r>
      <w:r w:rsidR="00BB2818">
        <w:rPr>
          <w:b/>
          <w:bCs/>
        </w:rPr>
        <w:t xml:space="preserve">bruk i utvalgte kulturlandskap </w:t>
      </w:r>
      <w:r w:rsidR="0054527B">
        <w:rPr>
          <w:b/>
          <w:bCs/>
        </w:rPr>
        <w:t>– aktuelle tema:</w:t>
      </w:r>
    </w:p>
    <w:p w14:paraId="6DCFE2BA" w14:textId="77777777" w:rsidR="003C60F8" w:rsidRDefault="00A313CF" w:rsidP="0054527B">
      <w:pPr>
        <w:pStyle w:val="Listeavsnitt"/>
        <w:numPr>
          <w:ilvl w:val="0"/>
          <w:numId w:val="12"/>
        </w:numPr>
        <w:rPr>
          <w:rFonts w:cs="Open Sans Light"/>
          <w:b/>
          <w:bCs/>
        </w:rPr>
      </w:pPr>
      <w:r w:rsidRPr="0054527B">
        <w:rPr>
          <w:rFonts w:cs="Open Sans Light"/>
          <w:b/>
          <w:bCs/>
        </w:rPr>
        <w:t>H</w:t>
      </w:r>
      <w:r w:rsidR="007C34B9" w:rsidRPr="0054527B">
        <w:rPr>
          <w:rFonts w:cs="Open Sans Light"/>
          <w:b/>
          <w:bCs/>
        </w:rPr>
        <w:t>vordan utnytte</w:t>
      </w:r>
      <w:r w:rsidR="00BB2818" w:rsidRPr="0054527B">
        <w:rPr>
          <w:rFonts w:cs="Open Sans Light"/>
          <w:b/>
          <w:bCs/>
        </w:rPr>
        <w:t>r</w:t>
      </w:r>
      <w:r w:rsidR="007C34B9" w:rsidRPr="0054527B">
        <w:rPr>
          <w:rFonts w:cs="Open Sans Light"/>
          <w:b/>
          <w:bCs/>
        </w:rPr>
        <w:t xml:space="preserve"> </w:t>
      </w:r>
      <w:r w:rsidR="00BB2818" w:rsidRPr="0054527B">
        <w:rPr>
          <w:rFonts w:cs="Open Sans Light"/>
          <w:b/>
          <w:bCs/>
        </w:rPr>
        <w:t xml:space="preserve">vi </w:t>
      </w:r>
      <w:r w:rsidR="007C34B9" w:rsidRPr="0054527B">
        <w:rPr>
          <w:rFonts w:cs="Open Sans Light"/>
          <w:b/>
          <w:bCs/>
        </w:rPr>
        <w:t>beitene best mulig og sånn at miljøk</w:t>
      </w:r>
      <w:r w:rsidR="008123D7" w:rsidRPr="0054527B">
        <w:rPr>
          <w:rFonts w:cs="Open Sans Light"/>
          <w:b/>
          <w:bCs/>
        </w:rPr>
        <w:t>v</w:t>
      </w:r>
      <w:r w:rsidR="007C34B9" w:rsidRPr="0054527B">
        <w:rPr>
          <w:rFonts w:cs="Open Sans Light"/>
          <w:b/>
          <w:bCs/>
        </w:rPr>
        <w:t>alitetene ivaretas</w:t>
      </w:r>
      <w:r w:rsidR="00BB2818" w:rsidRPr="0054527B">
        <w:rPr>
          <w:rFonts w:cs="Open Sans Light"/>
          <w:b/>
          <w:bCs/>
        </w:rPr>
        <w:t xml:space="preserve"> </w:t>
      </w:r>
      <w:r w:rsidRPr="0054527B">
        <w:rPr>
          <w:rFonts w:cs="Open Sans Light"/>
          <w:b/>
          <w:bCs/>
        </w:rPr>
        <w:t>– om beitetrykk og beitebruksplan</w:t>
      </w:r>
      <w:r>
        <w:rPr>
          <w:rFonts w:cs="Open Sans Light"/>
          <w:b/>
          <w:bCs/>
        </w:rPr>
        <w:t xml:space="preserve"> </w:t>
      </w:r>
    </w:p>
    <w:p w14:paraId="0EE91C6E" w14:textId="78B3DB99" w:rsidR="00195FF1" w:rsidRPr="00A313CF" w:rsidRDefault="00BB2818" w:rsidP="003C60F8">
      <w:pPr>
        <w:pStyle w:val="Listeavsnitt"/>
        <w:ind w:left="5040"/>
        <w:rPr>
          <w:rFonts w:cs="Open Sans Light"/>
          <w:b/>
          <w:bCs/>
        </w:rPr>
      </w:pPr>
      <w:r w:rsidRPr="00A313CF">
        <w:rPr>
          <w:rFonts w:cs="Open Sans Light"/>
        </w:rPr>
        <w:t>v Steinar Vatn</w:t>
      </w:r>
      <w:r w:rsidR="00A35025">
        <w:rPr>
          <w:rFonts w:cs="Open Sans Light"/>
        </w:rPr>
        <w:t>e</w:t>
      </w:r>
      <w:r w:rsidR="00947D14">
        <w:rPr>
          <w:rFonts w:cs="Open Sans Light"/>
        </w:rPr>
        <w:t>, fra Økolog Vatne</w:t>
      </w:r>
      <w:r w:rsidR="007C34B9" w:rsidRPr="00A313CF">
        <w:rPr>
          <w:rFonts w:cs="Open Sans Light"/>
        </w:rPr>
        <w:t>.</w:t>
      </w:r>
    </w:p>
    <w:p w14:paraId="26AFC894" w14:textId="538EC3CF" w:rsidR="007F0A4C" w:rsidRDefault="00BB2818" w:rsidP="0054527B">
      <w:pPr>
        <w:pStyle w:val="Listeavsnitt"/>
        <w:numPr>
          <w:ilvl w:val="0"/>
          <w:numId w:val="12"/>
        </w:numPr>
        <w:rPr>
          <w:rFonts w:cs="Open Sans Light"/>
        </w:rPr>
      </w:pPr>
      <w:r w:rsidRPr="0054527B">
        <w:rPr>
          <w:rFonts w:cs="Open Sans Light"/>
          <w:b/>
          <w:bCs/>
        </w:rPr>
        <w:t>B</w:t>
      </w:r>
      <w:r w:rsidR="007F0A4C" w:rsidRPr="0054527B">
        <w:rPr>
          <w:rFonts w:cs="Open Sans Light"/>
          <w:b/>
          <w:bCs/>
        </w:rPr>
        <w:t>eiteteknologi</w:t>
      </w:r>
      <w:r w:rsidRPr="0054527B">
        <w:rPr>
          <w:rFonts w:cs="Open Sans Light"/>
          <w:b/>
          <w:bCs/>
        </w:rPr>
        <w:t xml:space="preserve"> </w:t>
      </w:r>
      <w:r w:rsidR="00A313CF" w:rsidRPr="00A313CF">
        <w:rPr>
          <w:rFonts w:cs="Open Sans Light"/>
        </w:rPr>
        <w:t>– erfaringer med bruk av nofence</w:t>
      </w:r>
      <w:r w:rsidR="0054527B">
        <w:rPr>
          <w:rFonts w:cs="Open Sans Light"/>
        </w:rPr>
        <w:t xml:space="preserve"> m.m.</w:t>
      </w:r>
    </w:p>
    <w:p w14:paraId="26FABE95" w14:textId="0BF890DA" w:rsidR="008967D0" w:rsidRDefault="008967D0" w:rsidP="008967D0">
      <w:pPr>
        <w:rPr>
          <w:rFonts w:cs="Open Sans Light"/>
        </w:rPr>
      </w:pPr>
    </w:p>
    <w:p w14:paraId="59D9BE7B" w14:textId="116D69DE" w:rsidR="008967D0" w:rsidRDefault="008967D0" w:rsidP="008967D0">
      <w:pPr>
        <w:rPr>
          <w:rFonts w:cs="Open Sans Light"/>
        </w:rPr>
      </w:pPr>
    </w:p>
    <w:p w14:paraId="2D831123" w14:textId="50E4C0D0" w:rsidR="008967D0" w:rsidRDefault="008967D0" w:rsidP="008967D0">
      <w:pPr>
        <w:rPr>
          <w:rFonts w:cs="Open Sans Light"/>
        </w:rPr>
      </w:pPr>
      <w:r>
        <w:rPr>
          <w:noProof/>
        </w:rPr>
        <w:drawing>
          <wp:inline distT="0" distB="0" distL="0" distR="0" wp14:anchorId="51E25D69" wp14:editId="714B7A1B">
            <wp:extent cx="4453002" cy="2504743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76" cy="25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DC7E" w14:textId="293E3FF6" w:rsidR="008967D0" w:rsidRPr="008967D0" w:rsidRDefault="008967D0" w:rsidP="008967D0">
      <w:pPr>
        <w:rPr>
          <w:rFonts w:cs="Open Sans Light"/>
          <w:i/>
          <w:iCs/>
        </w:rPr>
      </w:pPr>
      <w:r w:rsidRPr="008967D0">
        <w:rPr>
          <w:rFonts w:cs="Open Sans Light"/>
          <w:i/>
          <w:iCs/>
        </w:rPr>
        <w:t>Foto: Arnvid Sæther</w:t>
      </w:r>
    </w:p>
    <w:p w14:paraId="18905AC9" w14:textId="5B6C3B78" w:rsidR="008967D0" w:rsidRDefault="008967D0" w:rsidP="008967D0">
      <w:pPr>
        <w:rPr>
          <w:rFonts w:cs="Open Sans Light"/>
        </w:rPr>
      </w:pPr>
    </w:p>
    <w:p w14:paraId="20D4F575" w14:textId="77777777" w:rsidR="00A313CF" w:rsidRDefault="00A313CF" w:rsidP="00C139D8">
      <w:pPr>
        <w:pStyle w:val="Listeavsnitt"/>
        <w:ind w:left="4317"/>
        <w:rPr>
          <w:rFonts w:cs="Open Sans Light"/>
        </w:rPr>
      </w:pPr>
    </w:p>
    <w:p w14:paraId="3BB6D456" w14:textId="1847147F" w:rsidR="00A313CF" w:rsidRDefault="00A313CF" w:rsidP="00A313CF">
      <w:r>
        <w:t>15.</w:t>
      </w:r>
      <w:r w:rsidR="00F61C96">
        <w:t>0</w:t>
      </w:r>
      <w:r>
        <w:t>0</w:t>
      </w:r>
      <w:r>
        <w:tab/>
      </w:r>
      <w:r w:rsidRPr="0054527B">
        <w:rPr>
          <w:b/>
          <w:bCs/>
        </w:rPr>
        <w:t>Åpen post – spørsmål fra områdene</w:t>
      </w:r>
      <w:r w:rsidR="0054527B">
        <w:rPr>
          <w:b/>
          <w:bCs/>
        </w:rPr>
        <w:t xml:space="preserve"> - erfaringsutveksling</w:t>
      </w:r>
    </w:p>
    <w:p w14:paraId="76D7C77C" w14:textId="77777777" w:rsidR="00550793" w:rsidRPr="004E3ECB" w:rsidRDefault="00550793" w:rsidP="00550793"/>
    <w:p w14:paraId="4F00E2CB" w14:textId="26FC67CE" w:rsidR="00A313CF" w:rsidRDefault="00CD736B" w:rsidP="0032324A">
      <w:pPr>
        <w:ind w:left="4317" w:hanging="915"/>
      </w:pPr>
      <w:r>
        <w:t>16:</w:t>
      </w:r>
      <w:r w:rsidR="008967D0">
        <w:t>0</w:t>
      </w:r>
      <w:r w:rsidR="00550793" w:rsidRPr="00D51D1C">
        <w:t>0</w:t>
      </w:r>
      <w:r w:rsidR="00550793" w:rsidRPr="00D51D1C">
        <w:tab/>
      </w:r>
      <w:r w:rsidR="0058712A" w:rsidRPr="00A313CF">
        <w:rPr>
          <w:b/>
          <w:bCs/>
        </w:rPr>
        <w:t>Tur til Hulberget i Klevgardan.</w:t>
      </w:r>
      <w:r w:rsidR="0058712A">
        <w:t xml:space="preserve"> </w:t>
      </w:r>
    </w:p>
    <w:p w14:paraId="6789CCCF" w14:textId="6215DDB2" w:rsidR="00A313CF" w:rsidRDefault="0058712A" w:rsidP="00A313CF">
      <w:pPr>
        <w:ind w:left="4317"/>
      </w:pPr>
      <w:r>
        <w:t xml:space="preserve">Samling på tunet </w:t>
      </w:r>
      <w:r w:rsidR="008967D0">
        <w:t xml:space="preserve">hos Ove Engan </w:t>
      </w:r>
      <w:r>
        <w:t>– kaffe og kaker</w:t>
      </w:r>
      <w:r w:rsidR="008967D0">
        <w:t>/snaks</w:t>
      </w:r>
      <w:r w:rsidR="0032324A">
        <w:t xml:space="preserve">. </w:t>
      </w:r>
    </w:p>
    <w:p w14:paraId="3879ACD1" w14:textId="77777777" w:rsidR="00E1649D" w:rsidRDefault="00E1649D" w:rsidP="00A313CF">
      <w:pPr>
        <w:ind w:left="4317"/>
      </w:pPr>
    </w:p>
    <w:p w14:paraId="12464D14" w14:textId="795B23CF" w:rsidR="00D20477" w:rsidRDefault="0032324A" w:rsidP="00A313CF">
      <w:pPr>
        <w:ind w:left="4317"/>
      </w:pPr>
      <w:r>
        <w:t xml:space="preserve">Kulturelle innslag. Historien om </w:t>
      </w:r>
      <w:r w:rsidR="0004502F">
        <w:t xml:space="preserve">området </w:t>
      </w:r>
      <w:r w:rsidR="007D02C4">
        <w:t>og den gamle taubanen med</w:t>
      </w:r>
      <w:r w:rsidR="007D02C4" w:rsidRPr="0093501A">
        <w:t xml:space="preserve"> Sivert Liabø</w:t>
      </w:r>
      <w:r w:rsidR="007D02C4">
        <w:t xml:space="preserve"> </w:t>
      </w:r>
      <w:r w:rsidR="0004502F">
        <w:t xml:space="preserve">– kanskje noen </w:t>
      </w:r>
      <w:r w:rsidR="00A62D02">
        <w:t>får lyst til å</w:t>
      </w:r>
      <w:r w:rsidR="0004502F">
        <w:t xml:space="preserve"> ta en tur</w:t>
      </w:r>
      <w:r w:rsidR="00A62D02">
        <w:t xml:space="preserve"> med taubanen</w:t>
      </w:r>
      <w:r w:rsidR="0004502F">
        <w:t>?</w:t>
      </w:r>
      <w:r w:rsidR="00F66BB1">
        <w:t xml:space="preserve">  (</w:t>
      </w:r>
      <w:hyperlink r:id="rId11" w:history="1">
        <w:r w:rsidR="00F66BB1" w:rsidRPr="003C1446">
          <w:rPr>
            <w:rStyle w:val="Hyperkobling"/>
          </w:rPr>
          <w:t>http://www.norge-rundt.no/video/535</w:t>
        </w:r>
      </w:hyperlink>
      <w:r w:rsidR="00F66BB1">
        <w:t xml:space="preserve">) </w:t>
      </w:r>
    </w:p>
    <w:p w14:paraId="046F465E" w14:textId="456DCC75" w:rsidR="00E1649D" w:rsidRDefault="00E1649D" w:rsidP="00550793"/>
    <w:p w14:paraId="20496D30" w14:textId="72CE426F" w:rsidR="00E1649D" w:rsidRPr="003B314F" w:rsidRDefault="00E1649D" w:rsidP="007925B9">
      <w:pPr>
        <w:pStyle w:val="Ramme"/>
        <w:ind w:left="4320"/>
      </w:pPr>
      <w:r>
        <w:t xml:space="preserve">Hauke Haupts Trøndelag fylkeskommune og </w:t>
      </w:r>
      <w:r w:rsidRPr="0058712A">
        <w:t>Aleksander Fjellvang</w:t>
      </w:r>
      <w:r>
        <w:rPr>
          <w:b/>
          <w:bCs/>
        </w:rPr>
        <w:t xml:space="preserve"> </w:t>
      </w:r>
      <w:r>
        <w:t xml:space="preserve">fra Oppdal bygdemuseum – om istandsetting av gamle bygninger. </w:t>
      </w:r>
    </w:p>
    <w:p w14:paraId="21D5ACEC" w14:textId="55C76E3F" w:rsidR="003B314F" w:rsidRPr="0054527B" w:rsidRDefault="00B66986" w:rsidP="00396F13">
      <w:pPr>
        <w:rPr>
          <w:b/>
          <w:bCs/>
        </w:rPr>
      </w:pPr>
      <w:r>
        <w:t>20</w:t>
      </w:r>
      <w:r w:rsidR="00396F13">
        <w:t>:00</w:t>
      </w:r>
      <w:r w:rsidR="00396F13">
        <w:tab/>
      </w:r>
      <w:r w:rsidR="003E7483" w:rsidRPr="0054527B">
        <w:rPr>
          <w:b/>
          <w:bCs/>
        </w:rPr>
        <w:t>Middag</w:t>
      </w:r>
      <w:r w:rsidR="008967D0">
        <w:rPr>
          <w:b/>
          <w:bCs/>
        </w:rPr>
        <w:t xml:space="preserve"> </w:t>
      </w:r>
      <w:r w:rsidR="003C60F8">
        <w:rPr>
          <w:b/>
          <w:bCs/>
        </w:rPr>
        <w:t>på</w:t>
      </w:r>
      <w:r w:rsidR="008967D0">
        <w:rPr>
          <w:b/>
          <w:bCs/>
        </w:rPr>
        <w:t xml:space="preserve"> Oppdal Turis</w:t>
      </w:r>
      <w:r w:rsidR="003C60F8">
        <w:rPr>
          <w:b/>
          <w:bCs/>
        </w:rPr>
        <w:t>t</w:t>
      </w:r>
      <w:r w:rsidR="008967D0">
        <w:rPr>
          <w:b/>
          <w:bCs/>
        </w:rPr>
        <w:t>hotell</w:t>
      </w:r>
    </w:p>
    <w:p w14:paraId="13AC48C6" w14:textId="77777777" w:rsidR="00222246" w:rsidRDefault="00222246" w:rsidP="00B2745B">
      <w:pPr>
        <w:rPr>
          <w:b/>
          <w:bCs/>
          <w:sz w:val="32"/>
          <w:szCs w:val="32"/>
        </w:rPr>
      </w:pPr>
    </w:p>
    <w:p w14:paraId="5686DFFF" w14:textId="4C41CEED" w:rsidR="00B2745B" w:rsidRPr="00B2745B" w:rsidRDefault="00B2745B" w:rsidP="00B2745B">
      <w:pPr>
        <w:rPr>
          <w:b/>
          <w:bCs/>
          <w:sz w:val="32"/>
          <w:szCs w:val="32"/>
        </w:rPr>
      </w:pPr>
      <w:r w:rsidRPr="00B2745B">
        <w:rPr>
          <w:b/>
          <w:bCs/>
          <w:sz w:val="32"/>
          <w:szCs w:val="32"/>
        </w:rPr>
        <w:lastRenderedPageBreak/>
        <w:t xml:space="preserve">Program </w:t>
      </w:r>
      <w:r w:rsidR="00EF2367">
        <w:rPr>
          <w:b/>
          <w:bCs/>
          <w:sz w:val="32"/>
          <w:szCs w:val="32"/>
        </w:rPr>
        <w:t>–</w:t>
      </w:r>
      <w:r w:rsidRPr="00B2745B">
        <w:rPr>
          <w:b/>
          <w:bCs/>
          <w:sz w:val="32"/>
          <w:szCs w:val="32"/>
        </w:rPr>
        <w:t xml:space="preserve"> </w:t>
      </w:r>
      <w:r w:rsidR="00EF2367">
        <w:rPr>
          <w:b/>
          <w:bCs/>
          <w:sz w:val="32"/>
          <w:szCs w:val="32"/>
        </w:rPr>
        <w:t>20. august</w:t>
      </w:r>
    </w:p>
    <w:p w14:paraId="389B8D2B" w14:textId="4283891B" w:rsidR="00B2745B" w:rsidRDefault="00B2745B" w:rsidP="00B2745B"/>
    <w:p w14:paraId="4B2FAC85" w14:textId="7BDFA3B9" w:rsidR="00B2745B" w:rsidRPr="008967D0" w:rsidRDefault="00B2745B" w:rsidP="00B2745B">
      <w:pPr>
        <w:rPr>
          <w:b/>
          <w:bCs/>
        </w:rPr>
      </w:pPr>
      <w:r>
        <w:t>08:</w:t>
      </w:r>
      <w:r w:rsidR="000F740A">
        <w:t>00</w:t>
      </w:r>
      <w:r>
        <w:t xml:space="preserve"> </w:t>
      </w:r>
      <w:r w:rsidR="00EF2367">
        <w:tab/>
      </w:r>
      <w:r w:rsidR="00EF2367" w:rsidRPr="008967D0">
        <w:rPr>
          <w:b/>
          <w:bCs/>
        </w:rPr>
        <w:t>Frokost</w:t>
      </w:r>
    </w:p>
    <w:p w14:paraId="1A1316E5" w14:textId="77777777" w:rsidR="007D02C4" w:rsidRDefault="007D02C4" w:rsidP="00B2745B">
      <w:pPr>
        <w:pStyle w:val="Ramme"/>
      </w:pPr>
    </w:p>
    <w:p w14:paraId="125B785E" w14:textId="73EBA292" w:rsidR="00B2745B" w:rsidRPr="00D63884" w:rsidRDefault="00B2745B" w:rsidP="00B2745B">
      <w:pPr>
        <w:pStyle w:val="Ramme"/>
      </w:pPr>
      <w:r w:rsidRPr="00D63884">
        <w:t xml:space="preserve">Møteleder: </w:t>
      </w:r>
      <w:r w:rsidR="00336862">
        <w:t>Eva Dybwad Alstad</w:t>
      </w:r>
    </w:p>
    <w:p w14:paraId="5A255735" w14:textId="77777777" w:rsidR="00B2745B" w:rsidRPr="00B24778" w:rsidRDefault="00B2745B" w:rsidP="00B2745B"/>
    <w:p w14:paraId="658F7AC5" w14:textId="33DBB789" w:rsidR="00B2745B" w:rsidRPr="00B24778" w:rsidRDefault="00B2745B" w:rsidP="00B2745B">
      <w:r>
        <w:t>09</w:t>
      </w:r>
      <w:r w:rsidRPr="00B24778">
        <w:t>.</w:t>
      </w:r>
      <w:r w:rsidR="00FA7D47">
        <w:t>00</w:t>
      </w:r>
      <w:r w:rsidRPr="00B24778">
        <w:tab/>
      </w:r>
      <w:r>
        <w:rPr>
          <w:rStyle w:val="Sterk"/>
        </w:rPr>
        <w:t>God Morgen og takk for i går</w:t>
      </w:r>
      <w:r w:rsidR="00BD4FB3">
        <w:rPr>
          <w:rStyle w:val="Sterk"/>
        </w:rPr>
        <w:t xml:space="preserve"> – </w:t>
      </w:r>
      <w:r w:rsidR="0058712A">
        <w:rPr>
          <w:rStyle w:val="Sterk"/>
        </w:rPr>
        <w:t xml:space="preserve">praktisk </w:t>
      </w:r>
      <w:r w:rsidR="00BD4FB3">
        <w:rPr>
          <w:rStyle w:val="Sterk"/>
        </w:rPr>
        <w:t>opplegg for dagen</w:t>
      </w:r>
    </w:p>
    <w:p w14:paraId="4C65D4B2" w14:textId="2B2CF543" w:rsidR="00B2745B" w:rsidRPr="00B24778" w:rsidRDefault="00B2745B" w:rsidP="00B2745B">
      <w:r w:rsidRPr="00B24778">
        <w:tab/>
      </w:r>
      <w:r w:rsidRPr="00B24778">
        <w:tab/>
        <w:t xml:space="preserve">Ved </w:t>
      </w:r>
      <w:r w:rsidR="0013549A">
        <w:t>Ragnhild/Eva</w:t>
      </w:r>
      <w:r w:rsidRPr="00B24778">
        <w:t xml:space="preserve">, </w:t>
      </w:r>
      <w:r w:rsidR="0013549A">
        <w:t>Oppdal kommune</w:t>
      </w:r>
      <w:r w:rsidR="00BD4FB3">
        <w:t xml:space="preserve"> og </w:t>
      </w:r>
      <w:r>
        <w:t xml:space="preserve">Statsforvalteren </w:t>
      </w:r>
      <w:r w:rsidRPr="00B24778">
        <w:t xml:space="preserve">i </w:t>
      </w:r>
      <w:r>
        <w:t>Trøndelag</w:t>
      </w:r>
    </w:p>
    <w:p w14:paraId="799D978A" w14:textId="77777777" w:rsidR="00B2745B" w:rsidRPr="00B24778" w:rsidRDefault="00B2745B" w:rsidP="00B2745B"/>
    <w:p w14:paraId="2DCB7209" w14:textId="6EB3514A" w:rsidR="00B2745B" w:rsidRPr="00B24778" w:rsidRDefault="00BD4FB3" w:rsidP="00B2745B">
      <w:r>
        <w:t>09</w:t>
      </w:r>
      <w:r w:rsidR="00B2745B" w:rsidRPr="00B24778">
        <w:t>.</w:t>
      </w:r>
      <w:r w:rsidR="00D436D8">
        <w:t>10</w:t>
      </w:r>
      <w:r w:rsidR="00B2745B" w:rsidRPr="00B24778">
        <w:tab/>
      </w:r>
      <w:r w:rsidR="00D436D8">
        <w:rPr>
          <w:rStyle w:val="Sterk"/>
        </w:rPr>
        <w:t>Insekter i kulturlandsk</w:t>
      </w:r>
      <w:r w:rsidR="001E21FA">
        <w:rPr>
          <w:rStyle w:val="Sterk"/>
        </w:rPr>
        <w:t>apet</w:t>
      </w:r>
      <w:r w:rsidR="00584A4D">
        <w:rPr>
          <w:rStyle w:val="Sterk"/>
        </w:rPr>
        <w:t xml:space="preserve"> </w:t>
      </w:r>
    </w:p>
    <w:p w14:paraId="70E28222" w14:textId="79E7D075" w:rsidR="00B2745B" w:rsidRDefault="00B2745B" w:rsidP="00B2745B">
      <w:r w:rsidRPr="00B24778">
        <w:tab/>
      </w:r>
      <w:r w:rsidRPr="00B24778">
        <w:tab/>
        <w:t xml:space="preserve">Ved </w:t>
      </w:r>
      <w:r w:rsidR="00E52D18">
        <w:t>forsker</w:t>
      </w:r>
      <w:r w:rsidRPr="00B24778">
        <w:t xml:space="preserve"> </w:t>
      </w:r>
      <w:r w:rsidR="001E21FA">
        <w:t>Frode Ødegaard</w:t>
      </w:r>
      <w:r w:rsidRPr="00B24778">
        <w:t xml:space="preserve">, </w:t>
      </w:r>
      <w:r w:rsidR="005F6342">
        <w:t>NTNU</w:t>
      </w:r>
    </w:p>
    <w:p w14:paraId="019FEFC2" w14:textId="77777777" w:rsidR="007925B9" w:rsidRDefault="007925B9" w:rsidP="00B2745B"/>
    <w:p w14:paraId="607FE7DF" w14:textId="74661740" w:rsidR="00E1649D" w:rsidRPr="00E1649D" w:rsidRDefault="002E5523" w:rsidP="00E1649D">
      <w:pPr>
        <w:rPr>
          <w:rFonts w:cs="Open Sans Light"/>
        </w:rPr>
      </w:pPr>
      <w:r>
        <w:t>10:00</w:t>
      </w:r>
      <w:r>
        <w:tab/>
      </w:r>
      <w:r w:rsidR="00E1649D" w:rsidRPr="00E1649D">
        <w:rPr>
          <w:rFonts w:cs="Open Sans Light"/>
          <w:b/>
          <w:bCs/>
        </w:rPr>
        <w:t xml:space="preserve">Beitemarksopp </w:t>
      </w:r>
      <w:r w:rsidR="00E1649D" w:rsidRPr="00E1649D">
        <w:rPr>
          <w:rFonts w:cs="Open Sans Light"/>
        </w:rPr>
        <w:t xml:space="preserve">ved John Bjarne </w:t>
      </w:r>
      <w:r w:rsidR="00720612">
        <w:rPr>
          <w:rFonts w:cs="Open Sans Light"/>
        </w:rPr>
        <w:t>J</w:t>
      </w:r>
      <w:r w:rsidR="00E1649D" w:rsidRPr="00E1649D">
        <w:rPr>
          <w:rFonts w:cs="Open Sans Light"/>
        </w:rPr>
        <w:t xml:space="preserve">ordal, </w:t>
      </w:r>
      <w:r w:rsidR="00E1649D">
        <w:t>Miljøfaglig utredning</w:t>
      </w:r>
    </w:p>
    <w:p w14:paraId="176CF425" w14:textId="77777777" w:rsidR="00E91B73" w:rsidRDefault="00E91B73" w:rsidP="00B2745B"/>
    <w:p w14:paraId="7364A0F2" w14:textId="351256B2" w:rsidR="00E91B73" w:rsidRPr="001F24AE" w:rsidRDefault="00E91B73" w:rsidP="00B2745B">
      <w:r>
        <w:t xml:space="preserve">10:30 </w:t>
      </w:r>
      <w:r w:rsidR="002E5523">
        <w:tab/>
      </w:r>
      <w:r w:rsidRPr="001F24AE">
        <w:t>Kaffe</w:t>
      </w:r>
      <w:r w:rsidR="00550793" w:rsidRPr="001F24AE">
        <w:t xml:space="preserve">, kanelbolle </w:t>
      </w:r>
      <w:r w:rsidRPr="001F24AE">
        <w:t>og utsjekking</w:t>
      </w:r>
      <w:r w:rsidR="008967D0" w:rsidRPr="001F24AE">
        <w:t xml:space="preserve"> fra hotellet</w:t>
      </w:r>
    </w:p>
    <w:p w14:paraId="29CAD578" w14:textId="656C13F7" w:rsidR="00B2745B" w:rsidRDefault="00B2745B" w:rsidP="00B2745B"/>
    <w:p w14:paraId="01285F1E" w14:textId="04080760" w:rsidR="00E91B73" w:rsidRDefault="00E91B73" w:rsidP="00E91B73"/>
    <w:p w14:paraId="639BEC94" w14:textId="7044AF0B" w:rsidR="00E91B73" w:rsidRPr="008967D0" w:rsidRDefault="00E91B73" w:rsidP="008967D0">
      <w:pPr>
        <w:ind w:left="4122" w:firstLine="198"/>
        <w:rPr>
          <w:sz w:val="28"/>
          <w:szCs w:val="28"/>
        </w:rPr>
      </w:pPr>
      <w:r w:rsidRPr="008967D0">
        <w:rPr>
          <w:b/>
          <w:bCs/>
          <w:sz w:val="28"/>
          <w:szCs w:val="28"/>
        </w:rPr>
        <w:t>Tur til Klevgardan</w:t>
      </w:r>
      <w:r w:rsidRPr="008967D0">
        <w:rPr>
          <w:sz w:val="28"/>
          <w:szCs w:val="28"/>
        </w:rPr>
        <w:t xml:space="preserve"> </w:t>
      </w:r>
    </w:p>
    <w:p w14:paraId="7070D067" w14:textId="77777777" w:rsidR="00E91B73" w:rsidRDefault="00E91B73" w:rsidP="00E91B73"/>
    <w:p w14:paraId="349DB730" w14:textId="149D20FC" w:rsidR="00AA6B5F" w:rsidRDefault="00BC5F2E" w:rsidP="00AA6B5F">
      <w:pPr>
        <w:pStyle w:val="Ramme"/>
      </w:pPr>
      <w:r>
        <w:t>11:00</w:t>
      </w:r>
      <w:r>
        <w:tab/>
      </w:r>
      <w:r w:rsidR="00E91B73">
        <w:t>Avreise fra Oppdal Turisthotell</w:t>
      </w:r>
      <w:r w:rsidR="0004502F">
        <w:t xml:space="preserve"> </w:t>
      </w:r>
    </w:p>
    <w:p w14:paraId="76B159BE" w14:textId="3A55421B" w:rsidR="00AA6B5F" w:rsidRPr="00AA6B5F" w:rsidRDefault="00AA6B5F" w:rsidP="00AA6B5F">
      <w:pPr>
        <w:rPr>
          <w:b/>
          <w:bCs/>
        </w:rPr>
      </w:pPr>
      <w:r w:rsidRPr="00AB507B">
        <w:t>11:45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66BB1" w:rsidRPr="00AA6B5F">
        <w:rPr>
          <w:b/>
          <w:bCs/>
        </w:rPr>
        <w:t xml:space="preserve">Besøk ved </w:t>
      </w:r>
      <w:r w:rsidR="003E7483" w:rsidRPr="00AA6B5F">
        <w:rPr>
          <w:b/>
          <w:bCs/>
        </w:rPr>
        <w:t>Ner-Kletthammer</w:t>
      </w:r>
      <w:r w:rsidR="003C60F8">
        <w:rPr>
          <w:b/>
          <w:bCs/>
        </w:rPr>
        <w:t xml:space="preserve"> i Klevgardan</w:t>
      </w:r>
      <w:r w:rsidR="00E9740E" w:rsidRPr="00AA6B5F">
        <w:rPr>
          <w:b/>
          <w:bCs/>
        </w:rPr>
        <w:t xml:space="preserve">. </w:t>
      </w:r>
    </w:p>
    <w:p w14:paraId="2F8F124A" w14:textId="05058B04" w:rsidR="00F66BB1" w:rsidRDefault="00AA6B5F" w:rsidP="00AA6B5F">
      <w:pPr>
        <w:ind w:left="4320"/>
      </w:pPr>
      <w:r>
        <w:t xml:space="preserve">Kulturhistorien og </w:t>
      </w:r>
      <w:r w:rsidR="00E9740E">
        <w:t>snøraset</w:t>
      </w:r>
      <w:r>
        <w:t xml:space="preserve"> på Kletthammer v John Kletthammer</w:t>
      </w:r>
      <w:r w:rsidR="00E9740E">
        <w:t xml:space="preserve"> </w:t>
      </w:r>
    </w:p>
    <w:p w14:paraId="40B2C4E3" w14:textId="77777777" w:rsidR="006C2920" w:rsidRDefault="006C2920" w:rsidP="00AA6B5F">
      <w:pPr>
        <w:ind w:left="4320"/>
      </w:pPr>
    </w:p>
    <w:p w14:paraId="09B1A3AA" w14:textId="1900DCD3" w:rsidR="003C60F8" w:rsidRDefault="006C2920" w:rsidP="00AB507B">
      <w:pPr>
        <w:pStyle w:val="Ramme"/>
        <w:ind w:left="4320"/>
      </w:pPr>
      <w:r>
        <w:rPr>
          <w:noProof/>
        </w:rPr>
        <w:drawing>
          <wp:inline distT="0" distB="0" distL="0" distR="0" wp14:anchorId="512438BC" wp14:editId="75A152F8">
            <wp:extent cx="3933172" cy="2736264"/>
            <wp:effectExtent l="0" t="0" r="0" b="6985"/>
            <wp:docPr id="15" name="Bilde 15" descr="Et bilde som inneholder utendørs, gammel, himmel, hu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utendørs, gammel, himmel, hus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60" cy="27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4E7" w14:textId="77777777" w:rsidR="006C2920" w:rsidRDefault="006C2920" w:rsidP="00AB507B">
      <w:pPr>
        <w:pStyle w:val="Ramme"/>
        <w:ind w:left="4320"/>
      </w:pPr>
    </w:p>
    <w:p w14:paraId="7038BAD2" w14:textId="6510A319" w:rsidR="001F24AE" w:rsidRDefault="003C60F8" w:rsidP="00AB507B">
      <w:pPr>
        <w:pStyle w:val="Ramme"/>
        <w:ind w:left="4320"/>
      </w:pPr>
      <w:r>
        <w:t>Parallelle tema (inndeling i 2 grupper)</w:t>
      </w:r>
      <w:r w:rsidR="001F24AE">
        <w:t>:</w:t>
      </w:r>
    </w:p>
    <w:p w14:paraId="5CC70570" w14:textId="05F49A99" w:rsidR="003C60F8" w:rsidRDefault="001F24AE" w:rsidP="00E1649D">
      <w:pPr>
        <w:pStyle w:val="Ramme"/>
        <w:ind w:left="4320"/>
      </w:pPr>
      <w:r>
        <w:t>Tilstandsvurdering av bygninger ved håndtverker Jon Ivar Breen</w:t>
      </w:r>
      <w:r w:rsidR="00E1649D">
        <w:t xml:space="preserve"> og </w:t>
      </w:r>
      <w:r w:rsidR="003C60F8">
        <w:t>Hauke Hau</w:t>
      </w:r>
      <w:r w:rsidR="00911D47">
        <w:t>pts</w:t>
      </w:r>
      <w:r w:rsidR="003C60F8">
        <w:t xml:space="preserve"> Trøndelag fylkeskommune.</w:t>
      </w:r>
    </w:p>
    <w:p w14:paraId="202125ED" w14:textId="77777777" w:rsidR="003C60F8" w:rsidRDefault="00AA6B5F" w:rsidP="003C60F8">
      <w:pPr>
        <w:pStyle w:val="Listeavsnitt"/>
        <w:ind w:left="4317"/>
      </w:pPr>
      <w:r>
        <w:t xml:space="preserve">Slåttemark </w:t>
      </w:r>
      <w:r w:rsidR="00E1328F">
        <w:t>–</w:t>
      </w:r>
      <w:r>
        <w:t xml:space="preserve"> </w:t>
      </w:r>
      <w:r w:rsidRPr="0093501A">
        <w:t>demonstrasjon</w:t>
      </w:r>
      <w:r w:rsidR="00E1328F">
        <w:t xml:space="preserve"> av</w:t>
      </w:r>
      <w:r w:rsidRPr="0093501A">
        <w:t xml:space="preserve"> slått </w:t>
      </w:r>
      <w:r w:rsidR="00E1328F">
        <w:t>og</w:t>
      </w:r>
      <w:r w:rsidRPr="0093501A">
        <w:t xml:space="preserve"> utstyr</w:t>
      </w:r>
      <w:r w:rsidR="00E1328F">
        <w:t xml:space="preserve"> ved grunneiere</w:t>
      </w:r>
      <w:r>
        <w:t xml:space="preserve">. </w:t>
      </w:r>
    </w:p>
    <w:p w14:paraId="13FD0DEF" w14:textId="71899CAD" w:rsidR="003C60F8" w:rsidRDefault="003C60F8" w:rsidP="003C60F8">
      <w:pPr>
        <w:pStyle w:val="Listeavsnitt"/>
        <w:ind w:left="4317"/>
      </w:pPr>
      <w:r w:rsidRPr="00E0621D">
        <w:t>Solfrid Helen Lien Langmo</w:t>
      </w:r>
      <w:r>
        <w:t xml:space="preserve"> fra Biofokus</w:t>
      </w:r>
      <w:r w:rsidRPr="00E0621D">
        <w:t xml:space="preserve"> og </w:t>
      </w:r>
      <w:r>
        <w:t xml:space="preserve">John </w:t>
      </w:r>
      <w:r w:rsidRPr="00E0621D">
        <w:t xml:space="preserve">Bjarne </w:t>
      </w:r>
      <w:r>
        <w:t xml:space="preserve">Jordal fra Miljøfaglig utredning </w:t>
      </w:r>
    </w:p>
    <w:p w14:paraId="5D8D8C6D" w14:textId="6FBDA709" w:rsidR="00F66BB1" w:rsidRDefault="00F66BB1" w:rsidP="00F66BB1">
      <w:pPr>
        <w:pStyle w:val="NormalWeb"/>
        <w:ind w:left="3402"/>
      </w:pPr>
    </w:p>
    <w:p w14:paraId="59BE0200" w14:textId="695F976F" w:rsidR="007925B9" w:rsidRDefault="007925B9" w:rsidP="00F66BB1">
      <w:pPr>
        <w:pStyle w:val="NormalWeb"/>
        <w:ind w:left="3402"/>
      </w:pPr>
    </w:p>
    <w:p w14:paraId="13416A93" w14:textId="77777777" w:rsidR="007925B9" w:rsidRDefault="007925B9" w:rsidP="00F66BB1">
      <w:pPr>
        <w:pStyle w:val="NormalWeb"/>
        <w:ind w:left="3402"/>
      </w:pPr>
    </w:p>
    <w:p w14:paraId="27C4D628" w14:textId="5D1E8A61" w:rsidR="00F66BB1" w:rsidRPr="00AB507B" w:rsidRDefault="00F66BB1" w:rsidP="00F66BB1">
      <w:pPr>
        <w:pStyle w:val="NormalWeb"/>
        <w:ind w:left="3402"/>
        <w:rPr>
          <w:b/>
          <w:bCs/>
        </w:rPr>
      </w:pPr>
      <w:r>
        <w:lastRenderedPageBreak/>
        <w:t>13:00</w:t>
      </w:r>
      <w:r>
        <w:tab/>
      </w:r>
      <w:r w:rsidRPr="00AB507B">
        <w:rPr>
          <w:b/>
          <w:bCs/>
        </w:rPr>
        <w:t xml:space="preserve">Lunsj i ny-fjøset hos Arnvid Sæther </w:t>
      </w:r>
      <w:r w:rsidR="00AA6B5F" w:rsidRPr="00AB507B">
        <w:rPr>
          <w:b/>
          <w:bCs/>
        </w:rPr>
        <w:t>på Sæther gård</w:t>
      </w:r>
    </w:p>
    <w:p w14:paraId="11496D9D" w14:textId="04890F75" w:rsidR="00AB4D8F" w:rsidRDefault="00AB507B" w:rsidP="00AB507B">
      <w:pPr>
        <w:pStyle w:val="Ramme"/>
        <w:ind w:left="4317"/>
      </w:pPr>
      <w:r>
        <w:t>M</w:t>
      </w:r>
      <w:r w:rsidR="00F66BB1" w:rsidRPr="0093501A">
        <w:t>at fra Smak og Behag</w:t>
      </w:r>
      <w:r>
        <w:t xml:space="preserve">. </w:t>
      </w:r>
    </w:p>
    <w:p w14:paraId="1922B1D4" w14:textId="29F27B25" w:rsidR="002709B8" w:rsidRDefault="00C97A88" w:rsidP="00AB507B">
      <w:pPr>
        <w:pStyle w:val="Ramme"/>
        <w:ind w:left="4317"/>
      </w:pPr>
      <w:r>
        <w:t xml:space="preserve">Direktøren ved Miljødirektoratet </w:t>
      </w:r>
      <w:r w:rsidR="00802E40">
        <w:t>får ordet.</w:t>
      </w:r>
    </w:p>
    <w:p w14:paraId="4544B3BB" w14:textId="6AA74147" w:rsidR="00903A73" w:rsidRDefault="00AA6B5F" w:rsidP="00903A73">
      <w:pPr>
        <w:pStyle w:val="Ramme"/>
        <w:rPr>
          <w:b/>
          <w:bCs/>
        </w:rPr>
      </w:pPr>
      <w:r>
        <w:t>14:</w:t>
      </w:r>
      <w:r w:rsidR="003C60F8">
        <w:t>15</w:t>
      </w:r>
      <w:r>
        <w:tab/>
      </w:r>
      <w:r w:rsidRPr="00AA6B5F">
        <w:rPr>
          <w:b/>
          <w:bCs/>
        </w:rPr>
        <w:t xml:space="preserve">Besøk på </w:t>
      </w:r>
      <w:r w:rsidR="00E47B27">
        <w:rPr>
          <w:b/>
          <w:bCs/>
        </w:rPr>
        <w:t xml:space="preserve">Liabø og </w:t>
      </w:r>
      <w:r w:rsidRPr="00AA6B5F">
        <w:rPr>
          <w:b/>
          <w:bCs/>
        </w:rPr>
        <w:t>Liabø</w:t>
      </w:r>
      <w:r w:rsidR="00E47B27">
        <w:rPr>
          <w:b/>
          <w:bCs/>
        </w:rPr>
        <w:t xml:space="preserve">berget </w:t>
      </w:r>
    </w:p>
    <w:p w14:paraId="0D532E72" w14:textId="77777777" w:rsidR="00A9494C" w:rsidRDefault="00E47B27" w:rsidP="00AB507B">
      <w:pPr>
        <w:pStyle w:val="Ramme"/>
        <w:ind w:left="4320"/>
      </w:pPr>
      <w:r>
        <w:t xml:space="preserve">Vi </w:t>
      </w:r>
      <w:r w:rsidR="00903A73">
        <w:t xml:space="preserve">besøker </w:t>
      </w:r>
      <w:r w:rsidR="00E1328F">
        <w:t>gårdstunet på Liabø</w:t>
      </w:r>
      <w:r w:rsidR="00903A73">
        <w:t xml:space="preserve"> og ser nærmere på slåttemarkene i området</w:t>
      </w:r>
      <w:r w:rsidR="00E1328F">
        <w:t>.</w:t>
      </w:r>
      <w:r w:rsidR="00903A73">
        <w:t xml:space="preserve"> </w:t>
      </w:r>
    </w:p>
    <w:p w14:paraId="2BA66FAF" w14:textId="77777777" w:rsidR="006C2920" w:rsidRDefault="006C2920" w:rsidP="00AB507B">
      <w:pPr>
        <w:pStyle w:val="Ramme"/>
        <w:ind w:left="4320"/>
      </w:pPr>
    </w:p>
    <w:p w14:paraId="4BA7F6A5" w14:textId="5F81AF31" w:rsidR="00AB507B" w:rsidRDefault="00E47B27" w:rsidP="00AB507B">
      <w:pPr>
        <w:pStyle w:val="Ramme"/>
        <w:ind w:left="4320"/>
      </w:pPr>
      <w:r>
        <w:t xml:space="preserve">Insekter i slåttemarka </w:t>
      </w:r>
      <w:r w:rsidR="00AB507B">
        <w:t>v Frode Ødegaard</w:t>
      </w:r>
      <w:r w:rsidR="00AB507B" w:rsidRPr="00B24778">
        <w:t xml:space="preserve">, </w:t>
      </w:r>
      <w:r w:rsidR="00AB507B">
        <w:t>N</w:t>
      </w:r>
      <w:r w:rsidR="005F6342">
        <w:t>TNU</w:t>
      </w:r>
      <w:r>
        <w:t xml:space="preserve">. Ta med lupe og kikkert. </w:t>
      </w:r>
    </w:p>
    <w:p w14:paraId="4C352C04" w14:textId="41E399D8" w:rsidR="003F6E3F" w:rsidRDefault="00D43EB2" w:rsidP="00B2745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91D1A7" wp14:editId="58305A0F">
            <wp:extent cx="5029200" cy="2844484"/>
            <wp:effectExtent l="0" t="0" r="0" b="0"/>
            <wp:docPr id="13" name="Bilde 13" descr="Et bilde som inneholder gress, utendørs, himmel, fe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gress, utendørs, himmel, felt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71" cy="28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32C" w14:textId="77777777" w:rsidR="003F6E3F" w:rsidRDefault="003F6E3F" w:rsidP="00B2745B">
      <w:pPr>
        <w:rPr>
          <w:b/>
          <w:bCs/>
          <w:sz w:val="28"/>
          <w:szCs w:val="28"/>
        </w:rPr>
      </w:pPr>
    </w:p>
    <w:p w14:paraId="56CC6E1D" w14:textId="77777777" w:rsidR="001F24AE" w:rsidRPr="003B314F" w:rsidRDefault="001F24AE" w:rsidP="001F24AE">
      <w:r>
        <w:t>15:30</w:t>
      </w:r>
      <w:r w:rsidRPr="00D51D1C">
        <w:tab/>
      </w:r>
      <w:r>
        <w:t>Retur tilbake til Oppdal</w:t>
      </w:r>
    </w:p>
    <w:p w14:paraId="7BA929B8" w14:textId="77777777" w:rsidR="001F24AE" w:rsidRPr="004E3ECB" w:rsidRDefault="001F24AE" w:rsidP="001F24AE"/>
    <w:p w14:paraId="6A83A91F" w14:textId="1D5E0453" w:rsidR="001F24AE" w:rsidRPr="00503E71" w:rsidRDefault="001F24AE" w:rsidP="001F24AE">
      <w:pPr>
        <w:ind w:left="4122" w:firstLine="198"/>
        <w:rPr>
          <w:b/>
          <w:bCs/>
        </w:rPr>
      </w:pPr>
      <w:r w:rsidRPr="00503E71">
        <w:rPr>
          <w:b/>
          <w:bCs/>
        </w:rPr>
        <w:t>Vel hjem</w:t>
      </w:r>
      <w:r w:rsidR="00903A73">
        <w:rPr>
          <w:b/>
          <w:bCs/>
        </w:rPr>
        <w:t xml:space="preserve"> og god helg</w:t>
      </w:r>
      <w:r w:rsidRPr="00503E71">
        <w:rPr>
          <w:b/>
          <w:bCs/>
        </w:rPr>
        <w:t>!</w:t>
      </w:r>
    </w:p>
    <w:p w14:paraId="39CA6A2B" w14:textId="51FBCCC9" w:rsidR="005E27B1" w:rsidRDefault="005E27B1" w:rsidP="00B2745B">
      <w:pPr>
        <w:rPr>
          <w:b/>
          <w:bCs/>
          <w:sz w:val="28"/>
          <w:szCs w:val="28"/>
        </w:rPr>
      </w:pPr>
    </w:p>
    <w:p w14:paraId="43EC24F8" w14:textId="77777777" w:rsidR="006C2920" w:rsidRDefault="006C2920" w:rsidP="00B2745B">
      <w:pPr>
        <w:rPr>
          <w:b/>
          <w:bCs/>
          <w:sz w:val="28"/>
          <w:szCs w:val="28"/>
        </w:rPr>
      </w:pPr>
    </w:p>
    <w:p w14:paraId="3994FF2B" w14:textId="5305EBE3" w:rsidR="00B2745B" w:rsidRPr="003F6E3F" w:rsidRDefault="003F6E3F" w:rsidP="00B2745B">
      <w:pPr>
        <w:rPr>
          <w:b/>
          <w:bCs/>
          <w:sz w:val="28"/>
          <w:szCs w:val="28"/>
        </w:rPr>
      </w:pPr>
      <w:r w:rsidRPr="003F6E3F">
        <w:rPr>
          <w:b/>
          <w:bCs/>
          <w:sz w:val="28"/>
          <w:szCs w:val="28"/>
        </w:rPr>
        <w:t xml:space="preserve">Praktiske opplysninger: </w:t>
      </w:r>
    </w:p>
    <w:p w14:paraId="6674F718" w14:textId="3FB75D2F" w:rsidR="003F6E3F" w:rsidRDefault="003F6E3F" w:rsidP="00B2745B"/>
    <w:p w14:paraId="6CE4EA7A" w14:textId="6571F8F0" w:rsidR="00E21548" w:rsidRDefault="003F6E3F" w:rsidP="00B2745B">
      <w:r w:rsidRPr="00C9222C">
        <w:rPr>
          <w:b/>
          <w:bCs/>
        </w:rPr>
        <w:t>Påmelding</w:t>
      </w:r>
      <w:r w:rsidR="00706510" w:rsidRPr="00C9222C">
        <w:rPr>
          <w:b/>
          <w:bCs/>
        </w:rPr>
        <w:t>:</w:t>
      </w:r>
      <w:r w:rsidR="00706510">
        <w:t xml:space="preserve"> påmeldingsfrist settes </w:t>
      </w:r>
      <w:r w:rsidR="00706510" w:rsidRPr="003C60F8">
        <w:t>til 1. juli.</w:t>
      </w:r>
      <w:r w:rsidR="00706510">
        <w:t xml:space="preserve"> </w:t>
      </w:r>
    </w:p>
    <w:p w14:paraId="47746906" w14:textId="77777777" w:rsidR="0098396A" w:rsidRDefault="0098396A" w:rsidP="00B2745B"/>
    <w:p w14:paraId="59768330" w14:textId="5E8C4D0A" w:rsidR="00D4169E" w:rsidRDefault="00617C88" w:rsidP="00B2745B">
      <w:r>
        <w:t xml:space="preserve">Vi ønsker at alle UKL-områder i Trøndelag deltar med </w:t>
      </w:r>
      <w:r w:rsidR="000278BA">
        <w:t xml:space="preserve">3-4 grunneierrepresentanter, samt at kommunal landbruksforvaltning er representert. </w:t>
      </w:r>
    </w:p>
    <w:p w14:paraId="6BE32599" w14:textId="77777777" w:rsidR="00617C88" w:rsidRDefault="00617C88" w:rsidP="00B2745B"/>
    <w:p w14:paraId="29B4FF0B" w14:textId="167C2E20" w:rsidR="00706510" w:rsidRDefault="00706510" w:rsidP="00B2745B">
      <w:r w:rsidRPr="00C9222C">
        <w:rPr>
          <w:b/>
          <w:bCs/>
        </w:rPr>
        <w:t>Kostnader:</w:t>
      </w:r>
      <w:r>
        <w:t xml:space="preserve"> </w:t>
      </w:r>
      <w:r w:rsidR="007D3AC3">
        <w:t>Kost og los</w:t>
      </w:r>
      <w:r w:rsidR="005764BD">
        <w:t xml:space="preserve">ji dekkes av UKL-midler avsatt regionalt til denne samlingen. </w:t>
      </w:r>
    </w:p>
    <w:p w14:paraId="35023F38" w14:textId="4C99D263" w:rsidR="005764BD" w:rsidRDefault="006749DC" w:rsidP="00B2745B">
      <w:r>
        <w:t>Det er ingen deltageravgift men d</w:t>
      </w:r>
      <w:r w:rsidR="005764BD">
        <w:t>e ulike områdene dekker reise</w:t>
      </w:r>
      <w:r w:rsidR="00B34BAD">
        <w:t>utgifter til og fra samlinga med egne prosessmidler (UKL)</w:t>
      </w:r>
    </w:p>
    <w:p w14:paraId="5A6E3900" w14:textId="77777777" w:rsidR="003F6E3F" w:rsidRDefault="003F6E3F" w:rsidP="00B2745B"/>
    <w:p w14:paraId="44CE6EAB" w14:textId="3EF8ACF1" w:rsidR="000A5A5C" w:rsidRDefault="008137AC" w:rsidP="000A5A5C">
      <w:pPr>
        <w:pStyle w:val="Ramme"/>
        <w:rPr>
          <w:rStyle w:val="Hyperkobling"/>
        </w:rPr>
      </w:pPr>
      <w:r w:rsidRPr="000A5A5C">
        <w:rPr>
          <w:b/>
          <w:bCs/>
        </w:rPr>
        <w:t xml:space="preserve">Overnatting </w:t>
      </w:r>
      <w:r w:rsidR="000A5A5C">
        <w:rPr>
          <w:b/>
          <w:bCs/>
        </w:rPr>
        <w:t xml:space="preserve">på </w:t>
      </w:r>
      <w:r w:rsidR="000A5A5C" w:rsidRPr="00336862">
        <w:rPr>
          <w:b/>
          <w:bCs/>
        </w:rPr>
        <w:t>Oppdal Turisthotell</w:t>
      </w:r>
      <w:r w:rsidR="000A5A5C">
        <w:t xml:space="preserve"> </w:t>
      </w:r>
      <w:hyperlink r:id="rId14" w:history="1">
        <w:r w:rsidR="000A5A5C" w:rsidRPr="007B77E2">
          <w:rPr>
            <w:rStyle w:val="Hyperkobling"/>
          </w:rPr>
          <w:t>https://oppdalturisthotell.com/no/</w:t>
        </w:r>
      </w:hyperlink>
    </w:p>
    <w:p w14:paraId="650F71D0" w14:textId="1417FB57" w:rsidR="000A5A5C" w:rsidRDefault="000A5A5C" w:rsidP="000A5A5C">
      <w:pPr>
        <w:pStyle w:val="Ramme"/>
      </w:pPr>
      <w:r>
        <w:t>Vi har satt av</w:t>
      </w:r>
      <w:r w:rsidR="00D52DF1">
        <w:t xml:space="preserve"> 40 </w:t>
      </w:r>
      <w:r w:rsidR="00CD736B">
        <w:t>enkelt</w:t>
      </w:r>
      <w:r w:rsidR="00D52DF1">
        <w:t>rom samt møtelokaler til samlinga på Oppdal turisthotell. Par som ønsker dobbelt</w:t>
      </w:r>
      <w:r w:rsidR="006F3062">
        <w:t xml:space="preserve"> </w:t>
      </w:r>
      <w:r w:rsidR="00D52DF1">
        <w:t xml:space="preserve">rom må melde fra ved påmelding. </w:t>
      </w:r>
    </w:p>
    <w:p w14:paraId="3601FB1F" w14:textId="697B020D" w:rsidR="005847A8" w:rsidRDefault="005847A8" w:rsidP="00B2745B">
      <w:pPr>
        <w:rPr>
          <w:noProof/>
        </w:rPr>
      </w:pPr>
      <w:r w:rsidRPr="005847A8">
        <w:rPr>
          <w:b/>
          <w:bCs/>
        </w:rPr>
        <w:t>Kart:</w:t>
      </w:r>
      <w:r>
        <w:rPr>
          <w:noProof/>
        </w:rPr>
        <w:t xml:space="preserve"> </w:t>
      </w:r>
      <w:r w:rsidRPr="005847A8">
        <w:rPr>
          <w:b/>
          <w:bCs/>
          <w:noProof/>
        </w:rPr>
        <w:t>over Klevgardan</w:t>
      </w:r>
      <w:r>
        <w:rPr>
          <w:noProof/>
        </w:rPr>
        <w:t xml:space="preserve"> </w:t>
      </w:r>
      <w:r w:rsidR="00A15918">
        <w:rPr>
          <w:noProof/>
        </w:rPr>
        <w:t>m.m.</w:t>
      </w:r>
    </w:p>
    <w:p w14:paraId="10A94663" w14:textId="0CB66736" w:rsidR="005847A8" w:rsidRDefault="00903A73" w:rsidP="00B2745B">
      <w:pPr>
        <w:rPr>
          <w:noProof/>
        </w:rPr>
      </w:pPr>
      <w:r>
        <w:rPr>
          <w:noProof/>
        </w:rPr>
        <w:t>Her kommer mer info.</w:t>
      </w:r>
    </w:p>
    <w:p w14:paraId="33A977DA" w14:textId="6670CE5A" w:rsidR="002230E9" w:rsidRDefault="005847A8" w:rsidP="00B2745B">
      <w:r>
        <w:rPr>
          <w:noProof/>
        </w:rPr>
        <w:lastRenderedPageBreak/>
        <w:drawing>
          <wp:inline distT="0" distB="0" distL="0" distR="0" wp14:anchorId="6D907755" wp14:editId="5A3EE75F">
            <wp:extent cx="5034091" cy="3042285"/>
            <wp:effectExtent l="0" t="0" r="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3" cy="30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7F2C" w14:textId="77777777" w:rsidR="002230E9" w:rsidRDefault="002230E9" w:rsidP="00B2745B"/>
    <w:p w14:paraId="68C6863A" w14:textId="77777777" w:rsidR="002230E9" w:rsidRDefault="002230E9" w:rsidP="00B2745B"/>
    <w:p w14:paraId="056AF4D5" w14:textId="5FDD0250" w:rsidR="005A6833" w:rsidRDefault="00903A73" w:rsidP="00903A73">
      <w:r w:rsidRPr="00EC7EF4">
        <w:rPr>
          <w:b/>
          <w:bCs/>
        </w:rPr>
        <w:t>Transport</w:t>
      </w:r>
      <w:r>
        <w:rPr>
          <w:b/>
          <w:bCs/>
        </w:rPr>
        <w:t xml:space="preserve"> til </w:t>
      </w:r>
      <w:r w:rsidR="005A6833">
        <w:rPr>
          <w:b/>
          <w:bCs/>
        </w:rPr>
        <w:t xml:space="preserve">og under </w:t>
      </w:r>
      <w:r>
        <w:rPr>
          <w:b/>
          <w:bCs/>
        </w:rPr>
        <w:t>samlinga</w:t>
      </w:r>
      <w:r w:rsidRPr="00EC7EF4">
        <w:rPr>
          <w:b/>
          <w:bCs/>
        </w:rPr>
        <w:t>:</w:t>
      </w:r>
      <w:r w:rsidRPr="00EC7EF4">
        <w:t xml:space="preserve"> </w:t>
      </w:r>
    </w:p>
    <w:p w14:paraId="5A9EB821" w14:textId="1038A6AB" w:rsidR="005A6833" w:rsidRDefault="005A6833" w:rsidP="00903A73">
      <w:r>
        <w:t xml:space="preserve">Av hensyn til korona har vi foreløpig planlagt at vi bruker privatbiler til og fra Klevgardan – Oppdal Turisthotell. Legger likevel ved en oversikt over togtider til og fra Oppdal til info.  </w:t>
      </w:r>
    </w:p>
    <w:p w14:paraId="332A3772" w14:textId="77777777" w:rsidR="005A6833" w:rsidRDefault="005A6833" w:rsidP="00903A73"/>
    <w:p w14:paraId="4707458D" w14:textId="77B1A84C" w:rsidR="00903A73" w:rsidRDefault="00903A73" w:rsidP="00903A73">
      <w:r>
        <w:t>Togtider til og fra Oppdal</w:t>
      </w:r>
    </w:p>
    <w:p w14:paraId="6C836DA8" w14:textId="77777777" w:rsidR="00903A73" w:rsidRDefault="00903A73" w:rsidP="00903A73"/>
    <w:p w14:paraId="578FB93D" w14:textId="77777777" w:rsidR="00903A73" w:rsidRDefault="00903A73" w:rsidP="00903A73">
      <w:pPr>
        <w:sectPr w:rsidR="00903A73" w:rsidSect="00A66D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899" w:h="16838"/>
          <w:pgMar w:top="1440" w:right="0" w:bottom="0" w:left="0" w:header="709" w:footer="709" w:gutter="0"/>
          <w:cols w:space="709"/>
          <w:titlePg/>
          <w:docGrid w:linePitch="326"/>
        </w:sectPr>
      </w:pPr>
    </w:p>
    <w:p w14:paraId="2E8871ED" w14:textId="77777777" w:rsidR="00903A73" w:rsidRPr="00B2745B" w:rsidRDefault="00903A73" w:rsidP="00903A73">
      <w:pPr>
        <w:rPr>
          <w:b/>
          <w:bCs/>
        </w:rPr>
      </w:pPr>
      <w:r w:rsidRPr="00B2745B">
        <w:rPr>
          <w:b/>
          <w:bCs/>
        </w:rPr>
        <w:t>19. august</w:t>
      </w:r>
    </w:p>
    <w:p w14:paraId="43874CE4" w14:textId="77777777" w:rsidR="00903A73" w:rsidRPr="007D3AC3" w:rsidRDefault="00903A73" w:rsidP="00903A73">
      <w:r w:rsidRPr="007D3AC3">
        <w:t>Tog (buss) Trondh-Oppdal 19. august</w:t>
      </w:r>
    </w:p>
    <w:p w14:paraId="389D9EB8" w14:textId="77777777" w:rsidR="00903A73" w:rsidRPr="007D3AC3" w:rsidRDefault="00903A73" w:rsidP="00903A73">
      <w:r w:rsidRPr="007D3AC3">
        <w:t xml:space="preserve">0818-09:56 </w:t>
      </w:r>
    </w:p>
    <w:p w14:paraId="11DED529" w14:textId="77777777" w:rsidR="00903A73" w:rsidRPr="007D3AC3" w:rsidRDefault="00903A73" w:rsidP="00903A73">
      <w:r w:rsidRPr="007D3AC3">
        <w:t>08:30-10:32 (buss)</w:t>
      </w:r>
    </w:p>
    <w:p w14:paraId="2CA430FB" w14:textId="77777777" w:rsidR="00903A73" w:rsidRPr="007D3AC3" w:rsidRDefault="00903A73" w:rsidP="00903A73">
      <w:r w:rsidRPr="007D3AC3">
        <w:t>15:24-17:06</w:t>
      </w:r>
    </w:p>
    <w:p w14:paraId="31F7D1AB" w14:textId="77777777" w:rsidR="00903A73" w:rsidRPr="007D3AC3" w:rsidRDefault="00903A73" w:rsidP="00903A73">
      <w:r w:rsidRPr="007D3AC3">
        <w:t>23:17-01:01</w:t>
      </w:r>
    </w:p>
    <w:p w14:paraId="0B3367B7" w14:textId="77777777" w:rsidR="00903A73" w:rsidRPr="007D3AC3" w:rsidRDefault="00903A73" w:rsidP="00903A73"/>
    <w:p w14:paraId="5504CA07" w14:textId="77777777" w:rsidR="00903A73" w:rsidRDefault="00903A73" w:rsidP="00903A73">
      <w:r w:rsidRPr="007D3AC3">
        <w:t xml:space="preserve">Tog Oslo-Oppdal </w:t>
      </w:r>
    </w:p>
    <w:p w14:paraId="4E1E7BBF" w14:textId="1697B4EE" w:rsidR="00903A73" w:rsidRPr="007D3AC3" w:rsidRDefault="00903A73" w:rsidP="00903A73">
      <w:r w:rsidRPr="007D3AC3">
        <w:t>19: august</w:t>
      </w:r>
    </w:p>
    <w:p w14:paraId="027E24EF" w14:textId="77777777" w:rsidR="00903A73" w:rsidRPr="007D3AC3" w:rsidRDefault="00903A73" w:rsidP="00903A73">
      <w:r w:rsidRPr="007D3AC3">
        <w:t>08:02-12:58</w:t>
      </w:r>
    </w:p>
    <w:p w14:paraId="3C5B906F" w14:textId="77777777" w:rsidR="00903A73" w:rsidRPr="007D3AC3" w:rsidRDefault="00903A73" w:rsidP="00903A73">
      <w:r w:rsidRPr="007D3AC3">
        <w:t>14:02-19:06</w:t>
      </w:r>
    </w:p>
    <w:p w14:paraId="1FC0C13A" w14:textId="77777777" w:rsidR="00903A73" w:rsidRPr="007D3AC3" w:rsidRDefault="00903A73" w:rsidP="00903A73">
      <w:r w:rsidRPr="007D3AC3">
        <w:t>16:02-21:07</w:t>
      </w:r>
    </w:p>
    <w:p w14:paraId="40C1A2D1" w14:textId="77777777" w:rsidR="00903A73" w:rsidRPr="007D3AC3" w:rsidRDefault="00903A73" w:rsidP="00903A73">
      <w:r w:rsidRPr="007D3AC3">
        <w:t>22:50-04:29</w:t>
      </w:r>
    </w:p>
    <w:p w14:paraId="5F8FF01C" w14:textId="77777777" w:rsidR="00903A73" w:rsidRPr="007D3AC3" w:rsidRDefault="00903A73" w:rsidP="00903A73"/>
    <w:p w14:paraId="0183AE82" w14:textId="77777777" w:rsidR="00903A73" w:rsidRDefault="00903A73" w:rsidP="00903A73">
      <w:pPr>
        <w:rPr>
          <w:b/>
          <w:bCs/>
        </w:rPr>
      </w:pPr>
    </w:p>
    <w:p w14:paraId="75190F7C" w14:textId="77777777" w:rsidR="00903A73" w:rsidRDefault="00903A73" w:rsidP="00903A73">
      <w:pPr>
        <w:rPr>
          <w:b/>
          <w:bCs/>
        </w:rPr>
      </w:pPr>
    </w:p>
    <w:p w14:paraId="2FFB4740" w14:textId="33CA5B30" w:rsidR="00903A73" w:rsidRPr="007D3AC3" w:rsidRDefault="00903A73" w:rsidP="00903A73">
      <w:pPr>
        <w:rPr>
          <w:b/>
          <w:bCs/>
        </w:rPr>
      </w:pPr>
      <w:r w:rsidRPr="007D3AC3">
        <w:rPr>
          <w:b/>
          <w:bCs/>
        </w:rPr>
        <w:t>20. august</w:t>
      </w:r>
    </w:p>
    <w:p w14:paraId="19B91587" w14:textId="77777777" w:rsidR="00903A73" w:rsidRDefault="00903A73" w:rsidP="00903A73">
      <w:r w:rsidRPr="007D3AC3">
        <w:t xml:space="preserve">Tog Oppdal-Trondheim </w:t>
      </w:r>
    </w:p>
    <w:p w14:paraId="55E93D5D" w14:textId="1EB17A9A" w:rsidR="00903A73" w:rsidRPr="007D3AC3" w:rsidRDefault="00903A73" w:rsidP="00903A73">
      <w:r w:rsidRPr="007D3AC3">
        <w:t>20. august</w:t>
      </w:r>
    </w:p>
    <w:p w14:paraId="6FE3EDD3" w14:textId="77777777" w:rsidR="00903A73" w:rsidRPr="007D3AC3" w:rsidRDefault="00903A73" w:rsidP="00903A73">
      <w:r w:rsidRPr="007D3AC3">
        <w:t>12:59-14:34</w:t>
      </w:r>
    </w:p>
    <w:p w14:paraId="1627BE14" w14:textId="77777777" w:rsidR="00903A73" w:rsidRPr="007D3AC3" w:rsidRDefault="00903A73" w:rsidP="00903A73">
      <w:r w:rsidRPr="007D3AC3">
        <w:t>19:07-21:07</w:t>
      </w:r>
    </w:p>
    <w:p w14:paraId="0DB3B3A6" w14:textId="77777777" w:rsidR="00903A73" w:rsidRPr="007D3AC3" w:rsidRDefault="00903A73" w:rsidP="00903A73">
      <w:r w:rsidRPr="007D3AC3">
        <w:t>21:09-22:45</w:t>
      </w:r>
    </w:p>
    <w:p w14:paraId="41FFAB7D" w14:textId="77777777" w:rsidR="00903A73" w:rsidRPr="007D3AC3" w:rsidRDefault="00903A73" w:rsidP="00903A73"/>
    <w:p w14:paraId="5D34BC5B" w14:textId="77777777" w:rsidR="00903A73" w:rsidRDefault="00903A73" w:rsidP="00903A73">
      <w:r w:rsidRPr="007D3AC3">
        <w:t xml:space="preserve">Tog Oppdal-Oslo </w:t>
      </w:r>
    </w:p>
    <w:p w14:paraId="0862BF7E" w14:textId="6C7B9CA1" w:rsidR="00903A73" w:rsidRPr="007D3AC3" w:rsidRDefault="00903A73" w:rsidP="00903A73">
      <w:r w:rsidRPr="007D3AC3">
        <w:t>20: august</w:t>
      </w:r>
    </w:p>
    <w:p w14:paraId="4F58F986" w14:textId="77777777" w:rsidR="00903A73" w:rsidRPr="007D3AC3" w:rsidRDefault="00903A73" w:rsidP="00903A73">
      <w:r w:rsidRPr="007D3AC3">
        <w:t>10:28-16:26</w:t>
      </w:r>
    </w:p>
    <w:p w14:paraId="23695EBA" w14:textId="77777777" w:rsidR="00903A73" w:rsidRPr="007D3AC3" w:rsidRDefault="00903A73" w:rsidP="00903A73">
      <w:r w:rsidRPr="007D3AC3">
        <w:t>15:04-20:04</w:t>
      </w:r>
    </w:p>
    <w:p w14:paraId="1C63BF45" w14:textId="77777777" w:rsidR="00903A73" w:rsidRPr="007D3AC3" w:rsidRDefault="00903A73" w:rsidP="00903A73">
      <w:r w:rsidRPr="007D3AC3">
        <w:t>17:06-22:04 (buss til Lillehammer, så tog til Oslo)</w:t>
      </w:r>
    </w:p>
    <w:p w14:paraId="39AD684C" w14:textId="77777777" w:rsidR="00903A73" w:rsidRDefault="00903A73" w:rsidP="00903A73">
      <w:r w:rsidRPr="007D3AC3">
        <w:t>01:04-06:50</w:t>
      </w:r>
    </w:p>
    <w:p w14:paraId="4C870838" w14:textId="77777777" w:rsidR="00903A73" w:rsidRDefault="00903A73" w:rsidP="00903A73"/>
    <w:p w14:paraId="19E8E4A1" w14:textId="77777777" w:rsidR="00903A73" w:rsidRDefault="00903A73" w:rsidP="00B2745B">
      <w:pPr>
        <w:sectPr w:rsidR="00903A73" w:rsidSect="00903A73">
          <w:type w:val="continuous"/>
          <w:pgSz w:w="11899" w:h="16838"/>
          <w:pgMar w:top="1440" w:right="0" w:bottom="0" w:left="0" w:header="709" w:footer="709" w:gutter="0"/>
          <w:cols w:num="2" w:space="0"/>
          <w:titlePg/>
          <w:docGrid w:linePitch="326"/>
        </w:sectPr>
      </w:pPr>
    </w:p>
    <w:p w14:paraId="2C560DAA" w14:textId="68A43AB5" w:rsidR="0007340E" w:rsidRDefault="006C2920" w:rsidP="00105021">
      <w:r w:rsidRPr="006C2920">
        <w:rPr>
          <w:b/>
          <w:bCs/>
        </w:rPr>
        <w:t>Kontaktperson</w:t>
      </w:r>
      <w:r>
        <w:t xml:space="preserve"> hos Statsforvalteren:</w:t>
      </w:r>
    </w:p>
    <w:p w14:paraId="7F6D1A93" w14:textId="6B87FC25" w:rsidR="006C2920" w:rsidRDefault="006C2920" w:rsidP="00105021">
      <w:r>
        <w:t xml:space="preserve">Eva Dybwad Alstad </w:t>
      </w:r>
      <w:hyperlink r:id="rId22" w:history="1">
        <w:r w:rsidRPr="003C1446">
          <w:rPr>
            <w:rStyle w:val="Hyperkobling"/>
          </w:rPr>
          <w:t>fmtleal@statsforvalteren.no</w:t>
        </w:r>
      </w:hyperlink>
      <w:r>
        <w:t xml:space="preserve"> tel 480428777</w:t>
      </w:r>
    </w:p>
    <w:sectPr w:rsidR="006C2920" w:rsidSect="00A66D37"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3938" w14:textId="77777777" w:rsidR="00CC216B" w:rsidRDefault="00CC216B" w:rsidP="0009368D">
      <w:r>
        <w:separator/>
      </w:r>
    </w:p>
  </w:endnote>
  <w:endnote w:type="continuationSeparator" w:id="0">
    <w:p w14:paraId="5150A232" w14:textId="77777777" w:rsidR="00CC216B" w:rsidRDefault="00CC216B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9607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F45F" w14:textId="77777777" w:rsidR="00EA4905" w:rsidRDefault="00EA4905">
    <w:pPr>
      <w:pStyle w:val="Bunntekst"/>
    </w:pPr>
  </w:p>
  <w:p w14:paraId="25689D0E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B6E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572661E8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BF32" w14:textId="77777777" w:rsidR="00CC216B" w:rsidRDefault="00CC216B" w:rsidP="0009368D">
      <w:r>
        <w:separator/>
      </w:r>
    </w:p>
  </w:footnote>
  <w:footnote w:type="continuationSeparator" w:id="0">
    <w:p w14:paraId="53C3DDB9" w14:textId="77777777" w:rsidR="00CC216B" w:rsidRDefault="00CC216B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37C1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EA6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B8AEC26" wp14:editId="2B92549C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C4A03E" wp14:editId="3D442D83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3F19D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92BCE6" wp14:editId="4765BA3E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C2B7E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24A6AB93" wp14:editId="2910F215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9449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A23D4A4" wp14:editId="1BA15639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1775767E" wp14:editId="104F7294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EB5116" wp14:editId="2892911C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400C5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D5AA07" wp14:editId="34E893A1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675D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206B"/>
    <w:multiLevelType w:val="hybridMultilevel"/>
    <w:tmpl w:val="BEDA2948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28316BF"/>
    <w:multiLevelType w:val="multilevel"/>
    <w:tmpl w:val="B930E3A6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8" w15:restartNumberingAfterBreak="0">
    <w:nsid w:val="65280083"/>
    <w:multiLevelType w:val="multilevel"/>
    <w:tmpl w:val="812A9586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2" w:hanging="1440"/>
      </w:pPr>
      <w:rPr>
        <w:rFonts w:hint="default"/>
      </w:rPr>
    </w:lvl>
  </w:abstractNum>
  <w:abstractNum w:abstractNumId="9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34B7"/>
    <w:multiLevelType w:val="multilevel"/>
    <w:tmpl w:val="FF76F2A2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B"/>
    <w:rsid w:val="00002283"/>
    <w:rsid w:val="00002346"/>
    <w:rsid w:val="000036C2"/>
    <w:rsid w:val="00006747"/>
    <w:rsid w:val="000278BA"/>
    <w:rsid w:val="00044AB2"/>
    <w:rsid w:val="0004502F"/>
    <w:rsid w:val="0005098A"/>
    <w:rsid w:val="00053704"/>
    <w:rsid w:val="000719B8"/>
    <w:rsid w:val="0007340E"/>
    <w:rsid w:val="0009368D"/>
    <w:rsid w:val="000A0C79"/>
    <w:rsid w:val="000A5A5C"/>
    <w:rsid w:val="000B1C4B"/>
    <w:rsid w:val="000B67E8"/>
    <w:rsid w:val="000C697C"/>
    <w:rsid w:val="000D0CE1"/>
    <w:rsid w:val="000D1245"/>
    <w:rsid w:val="000D2B34"/>
    <w:rsid w:val="000D480E"/>
    <w:rsid w:val="000D58BB"/>
    <w:rsid w:val="000D72A7"/>
    <w:rsid w:val="000D7488"/>
    <w:rsid w:val="000E2820"/>
    <w:rsid w:val="000E6EC3"/>
    <w:rsid w:val="000F740A"/>
    <w:rsid w:val="00105021"/>
    <w:rsid w:val="00115329"/>
    <w:rsid w:val="001233F6"/>
    <w:rsid w:val="001335E4"/>
    <w:rsid w:val="00134AD7"/>
    <w:rsid w:val="0013549A"/>
    <w:rsid w:val="001478A8"/>
    <w:rsid w:val="0017541E"/>
    <w:rsid w:val="00182D9C"/>
    <w:rsid w:val="00192A31"/>
    <w:rsid w:val="00195FF1"/>
    <w:rsid w:val="00196793"/>
    <w:rsid w:val="001C6650"/>
    <w:rsid w:val="001D1D2E"/>
    <w:rsid w:val="001D3E49"/>
    <w:rsid w:val="001D5464"/>
    <w:rsid w:val="001E21FA"/>
    <w:rsid w:val="001E5D4A"/>
    <w:rsid w:val="001F24AE"/>
    <w:rsid w:val="001F5214"/>
    <w:rsid w:val="0020181D"/>
    <w:rsid w:val="00222246"/>
    <w:rsid w:val="002230E9"/>
    <w:rsid w:val="00247C97"/>
    <w:rsid w:val="00254093"/>
    <w:rsid w:val="00262E95"/>
    <w:rsid w:val="002709B8"/>
    <w:rsid w:val="00280F14"/>
    <w:rsid w:val="0028446D"/>
    <w:rsid w:val="002859F7"/>
    <w:rsid w:val="0028710C"/>
    <w:rsid w:val="00293489"/>
    <w:rsid w:val="002970A0"/>
    <w:rsid w:val="002A07F7"/>
    <w:rsid w:val="002A7828"/>
    <w:rsid w:val="002B5F95"/>
    <w:rsid w:val="002C54F3"/>
    <w:rsid w:val="002D1589"/>
    <w:rsid w:val="002D1CC2"/>
    <w:rsid w:val="002E5523"/>
    <w:rsid w:val="0031173A"/>
    <w:rsid w:val="00313ABC"/>
    <w:rsid w:val="0032324A"/>
    <w:rsid w:val="0033384B"/>
    <w:rsid w:val="00336862"/>
    <w:rsid w:val="00353953"/>
    <w:rsid w:val="00383F49"/>
    <w:rsid w:val="00394594"/>
    <w:rsid w:val="00396F13"/>
    <w:rsid w:val="003B0743"/>
    <w:rsid w:val="003B314F"/>
    <w:rsid w:val="003B3D37"/>
    <w:rsid w:val="003C2E74"/>
    <w:rsid w:val="003C60F8"/>
    <w:rsid w:val="003D48B5"/>
    <w:rsid w:val="003D58BF"/>
    <w:rsid w:val="003D6362"/>
    <w:rsid w:val="003E7483"/>
    <w:rsid w:val="003F1893"/>
    <w:rsid w:val="003F618D"/>
    <w:rsid w:val="003F6E3F"/>
    <w:rsid w:val="00415727"/>
    <w:rsid w:val="00417D67"/>
    <w:rsid w:val="00426437"/>
    <w:rsid w:val="00427957"/>
    <w:rsid w:val="00435C99"/>
    <w:rsid w:val="00442C8A"/>
    <w:rsid w:val="004430D5"/>
    <w:rsid w:val="00465214"/>
    <w:rsid w:val="004673B4"/>
    <w:rsid w:val="004852D2"/>
    <w:rsid w:val="0049415F"/>
    <w:rsid w:val="004A1635"/>
    <w:rsid w:val="004A39A3"/>
    <w:rsid w:val="004A75FA"/>
    <w:rsid w:val="004E30CD"/>
    <w:rsid w:val="004E3ECB"/>
    <w:rsid w:val="004E5EA6"/>
    <w:rsid w:val="00500271"/>
    <w:rsid w:val="00501A59"/>
    <w:rsid w:val="00503E71"/>
    <w:rsid w:val="00507B02"/>
    <w:rsid w:val="00530146"/>
    <w:rsid w:val="005349DE"/>
    <w:rsid w:val="00544ACB"/>
    <w:rsid w:val="0054527B"/>
    <w:rsid w:val="00550793"/>
    <w:rsid w:val="005547EE"/>
    <w:rsid w:val="00563273"/>
    <w:rsid w:val="00565618"/>
    <w:rsid w:val="00567F8D"/>
    <w:rsid w:val="00571DA2"/>
    <w:rsid w:val="005764BD"/>
    <w:rsid w:val="005847A8"/>
    <w:rsid w:val="00584A4D"/>
    <w:rsid w:val="0058712A"/>
    <w:rsid w:val="005A1859"/>
    <w:rsid w:val="005A6833"/>
    <w:rsid w:val="005B493D"/>
    <w:rsid w:val="005C1121"/>
    <w:rsid w:val="005C439A"/>
    <w:rsid w:val="005E27B1"/>
    <w:rsid w:val="005E4CE6"/>
    <w:rsid w:val="005F6342"/>
    <w:rsid w:val="00616643"/>
    <w:rsid w:val="00617C88"/>
    <w:rsid w:val="00622C38"/>
    <w:rsid w:val="00627826"/>
    <w:rsid w:val="00661CD4"/>
    <w:rsid w:val="006720F9"/>
    <w:rsid w:val="006749DC"/>
    <w:rsid w:val="0068513B"/>
    <w:rsid w:val="006A22D7"/>
    <w:rsid w:val="006B5633"/>
    <w:rsid w:val="006C2920"/>
    <w:rsid w:val="006E25F1"/>
    <w:rsid w:val="006F3062"/>
    <w:rsid w:val="00704167"/>
    <w:rsid w:val="00705CB3"/>
    <w:rsid w:val="00706510"/>
    <w:rsid w:val="00720612"/>
    <w:rsid w:val="00722450"/>
    <w:rsid w:val="00724AA0"/>
    <w:rsid w:val="00746B89"/>
    <w:rsid w:val="007474D1"/>
    <w:rsid w:val="00747765"/>
    <w:rsid w:val="007563B7"/>
    <w:rsid w:val="00760743"/>
    <w:rsid w:val="00765859"/>
    <w:rsid w:val="00790A6C"/>
    <w:rsid w:val="00791672"/>
    <w:rsid w:val="007925B9"/>
    <w:rsid w:val="007A73A0"/>
    <w:rsid w:val="007B401C"/>
    <w:rsid w:val="007B66EE"/>
    <w:rsid w:val="007C0DEB"/>
    <w:rsid w:val="007C34B9"/>
    <w:rsid w:val="007C41C0"/>
    <w:rsid w:val="007D02C4"/>
    <w:rsid w:val="007D3AC3"/>
    <w:rsid w:val="007E310C"/>
    <w:rsid w:val="007E6158"/>
    <w:rsid w:val="007E78B0"/>
    <w:rsid w:val="007F0A4C"/>
    <w:rsid w:val="007F19C7"/>
    <w:rsid w:val="007F7A42"/>
    <w:rsid w:val="00802E40"/>
    <w:rsid w:val="008123D7"/>
    <w:rsid w:val="008137AC"/>
    <w:rsid w:val="0082120E"/>
    <w:rsid w:val="008326F9"/>
    <w:rsid w:val="00834628"/>
    <w:rsid w:val="0084318C"/>
    <w:rsid w:val="0084619A"/>
    <w:rsid w:val="00861CC4"/>
    <w:rsid w:val="00865158"/>
    <w:rsid w:val="0087147E"/>
    <w:rsid w:val="00876F6F"/>
    <w:rsid w:val="008836E6"/>
    <w:rsid w:val="008860C9"/>
    <w:rsid w:val="008967D0"/>
    <w:rsid w:val="008A760D"/>
    <w:rsid w:val="008C2E6A"/>
    <w:rsid w:val="008C6107"/>
    <w:rsid w:val="008D7CF2"/>
    <w:rsid w:val="008E349F"/>
    <w:rsid w:val="008F340B"/>
    <w:rsid w:val="00903A73"/>
    <w:rsid w:val="00906A0B"/>
    <w:rsid w:val="009071FE"/>
    <w:rsid w:val="00911C53"/>
    <w:rsid w:val="00911D47"/>
    <w:rsid w:val="00924E4C"/>
    <w:rsid w:val="0093220E"/>
    <w:rsid w:val="0093501A"/>
    <w:rsid w:val="00947D14"/>
    <w:rsid w:val="009573AC"/>
    <w:rsid w:val="0097086D"/>
    <w:rsid w:val="00975D37"/>
    <w:rsid w:val="0098396A"/>
    <w:rsid w:val="00986481"/>
    <w:rsid w:val="00986E6B"/>
    <w:rsid w:val="00991A71"/>
    <w:rsid w:val="00997801"/>
    <w:rsid w:val="009A13E8"/>
    <w:rsid w:val="009A28DA"/>
    <w:rsid w:val="009A2FCF"/>
    <w:rsid w:val="009A322F"/>
    <w:rsid w:val="009A5DBF"/>
    <w:rsid w:val="009B5195"/>
    <w:rsid w:val="009E466E"/>
    <w:rsid w:val="009E53C9"/>
    <w:rsid w:val="009F38B6"/>
    <w:rsid w:val="00A01FD1"/>
    <w:rsid w:val="00A11BD2"/>
    <w:rsid w:val="00A15918"/>
    <w:rsid w:val="00A313CF"/>
    <w:rsid w:val="00A35025"/>
    <w:rsid w:val="00A44CEB"/>
    <w:rsid w:val="00A52103"/>
    <w:rsid w:val="00A60AD2"/>
    <w:rsid w:val="00A61E14"/>
    <w:rsid w:val="00A62D02"/>
    <w:rsid w:val="00A66D37"/>
    <w:rsid w:val="00A85E0C"/>
    <w:rsid w:val="00A92842"/>
    <w:rsid w:val="00A94679"/>
    <w:rsid w:val="00A9494C"/>
    <w:rsid w:val="00A97EB1"/>
    <w:rsid w:val="00AA6653"/>
    <w:rsid w:val="00AA6B5F"/>
    <w:rsid w:val="00AB4D8F"/>
    <w:rsid w:val="00AB507B"/>
    <w:rsid w:val="00AB6948"/>
    <w:rsid w:val="00AC28E6"/>
    <w:rsid w:val="00AC5708"/>
    <w:rsid w:val="00AC6A87"/>
    <w:rsid w:val="00AD4173"/>
    <w:rsid w:val="00AE26DB"/>
    <w:rsid w:val="00B00958"/>
    <w:rsid w:val="00B04A11"/>
    <w:rsid w:val="00B069F2"/>
    <w:rsid w:val="00B13165"/>
    <w:rsid w:val="00B16BDD"/>
    <w:rsid w:val="00B24778"/>
    <w:rsid w:val="00B2517D"/>
    <w:rsid w:val="00B2745B"/>
    <w:rsid w:val="00B332BC"/>
    <w:rsid w:val="00B34BAD"/>
    <w:rsid w:val="00B4320D"/>
    <w:rsid w:val="00B444FE"/>
    <w:rsid w:val="00B449E6"/>
    <w:rsid w:val="00B4666F"/>
    <w:rsid w:val="00B52C5C"/>
    <w:rsid w:val="00B66986"/>
    <w:rsid w:val="00BA5929"/>
    <w:rsid w:val="00BB2818"/>
    <w:rsid w:val="00BB4D52"/>
    <w:rsid w:val="00BC1DAA"/>
    <w:rsid w:val="00BC5F2E"/>
    <w:rsid w:val="00BD136D"/>
    <w:rsid w:val="00BD4FB3"/>
    <w:rsid w:val="00BD79C1"/>
    <w:rsid w:val="00BE52CA"/>
    <w:rsid w:val="00C00665"/>
    <w:rsid w:val="00C139D8"/>
    <w:rsid w:val="00C21C86"/>
    <w:rsid w:val="00C367D1"/>
    <w:rsid w:val="00C40BEF"/>
    <w:rsid w:val="00C43D34"/>
    <w:rsid w:val="00C5561C"/>
    <w:rsid w:val="00C629A5"/>
    <w:rsid w:val="00C71013"/>
    <w:rsid w:val="00C73DC5"/>
    <w:rsid w:val="00C86949"/>
    <w:rsid w:val="00C9222C"/>
    <w:rsid w:val="00C97A88"/>
    <w:rsid w:val="00CA5570"/>
    <w:rsid w:val="00CA694C"/>
    <w:rsid w:val="00CC0DA5"/>
    <w:rsid w:val="00CC216B"/>
    <w:rsid w:val="00CD736B"/>
    <w:rsid w:val="00CE14EE"/>
    <w:rsid w:val="00D02500"/>
    <w:rsid w:val="00D136E7"/>
    <w:rsid w:val="00D13A54"/>
    <w:rsid w:val="00D15753"/>
    <w:rsid w:val="00D1614C"/>
    <w:rsid w:val="00D20477"/>
    <w:rsid w:val="00D4169E"/>
    <w:rsid w:val="00D436D8"/>
    <w:rsid w:val="00D43EB2"/>
    <w:rsid w:val="00D51D1C"/>
    <w:rsid w:val="00D52DF1"/>
    <w:rsid w:val="00D56BBD"/>
    <w:rsid w:val="00D63884"/>
    <w:rsid w:val="00D65249"/>
    <w:rsid w:val="00D70BAF"/>
    <w:rsid w:val="00D7789A"/>
    <w:rsid w:val="00DA0920"/>
    <w:rsid w:val="00DA588F"/>
    <w:rsid w:val="00DA6FEA"/>
    <w:rsid w:val="00DC5E39"/>
    <w:rsid w:val="00DE66B7"/>
    <w:rsid w:val="00DF146D"/>
    <w:rsid w:val="00DF5B5C"/>
    <w:rsid w:val="00DF7A02"/>
    <w:rsid w:val="00E0105E"/>
    <w:rsid w:val="00E0621D"/>
    <w:rsid w:val="00E1328F"/>
    <w:rsid w:val="00E1649D"/>
    <w:rsid w:val="00E21548"/>
    <w:rsid w:val="00E3272A"/>
    <w:rsid w:val="00E47B27"/>
    <w:rsid w:val="00E51255"/>
    <w:rsid w:val="00E52D18"/>
    <w:rsid w:val="00E62FEC"/>
    <w:rsid w:val="00E678F2"/>
    <w:rsid w:val="00E91B73"/>
    <w:rsid w:val="00E91DA0"/>
    <w:rsid w:val="00E94306"/>
    <w:rsid w:val="00E9740E"/>
    <w:rsid w:val="00EA4905"/>
    <w:rsid w:val="00EA5A16"/>
    <w:rsid w:val="00EB2647"/>
    <w:rsid w:val="00EB4D6A"/>
    <w:rsid w:val="00EC7EF4"/>
    <w:rsid w:val="00ED274D"/>
    <w:rsid w:val="00ED5B3F"/>
    <w:rsid w:val="00EE0A2D"/>
    <w:rsid w:val="00EE4172"/>
    <w:rsid w:val="00EF2367"/>
    <w:rsid w:val="00F00C18"/>
    <w:rsid w:val="00F04480"/>
    <w:rsid w:val="00F06662"/>
    <w:rsid w:val="00F07A7B"/>
    <w:rsid w:val="00F1198A"/>
    <w:rsid w:val="00F37C6A"/>
    <w:rsid w:val="00F53EC1"/>
    <w:rsid w:val="00F61C96"/>
    <w:rsid w:val="00F66BB1"/>
    <w:rsid w:val="00F73DD0"/>
    <w:rsid w:val="00F908DF"/>
    <w:rsid w:val="00F91E99"/>
    <w:rsid w:val="00F94E88"/>
    <w:rsid w:val="00F95F08"/>
    <w:rsid w:val="00FA7D47"/>
    <w:rsid w:val="00F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BE881B"/>
  <w15:chartTrackingRefBased/>
  <w15:docId w15:val="{FE6DAD4C-FDBC-4D74-B11B-4CD2FF39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368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0793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character" w:styleId="Fulgthyperkobling">
    <w:name w:val="FollowedHyperlink"/>
    <w:basedOn w:val="Standardskriftforavsnitt"/>
    <w:rsid w:val="00F66BB1"/>
    <w:rPr>
      <w:color w:val="C90B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ge-rundt.no/video/5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ppdalturisthotell.com/no/" TargetMode="External"/><Relationship Id="rId14" Type="http://schemas.openxmlformats.org/officeDocument/2006/relationships/hyperlink" Target="https://oppdalturisthotell.com/no/" TargetMode="External"/><Relationship Id="rId22" Type="http://schemas.openxmlformats.org/officeDocument/2006/relationships/hyperlink" Target="mailto:fmtleal@statsforvalter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71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stad, Eva Dybwad</dc:creator>
  <cp:keywords/>
  <cp:lastModifiedBy>Alstad, Eva Dybwad</cp:lastModifiedBy>
  <cp:revision>14</cp:revision>
  <cp:lastPrinted>2019-02-26T08:37:00Z</cp:lastPrinted>
  <dcterms:created xsi:type="dcterms:W3CDTF">2021-07-02T07:13:00Z</dcterms:created>
  <dcterms:modified xsi:type="dcterms:W3CDTF">2021-08-03T07:31:00Z</dcterms:modified>
</cp:coreProperties>
</file>